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9" w:rsidRDefault="000C35EC" w:rsidP="00C47599">
      <w:pPr>
        <w:pStyle w:val="Terminedefinizione"/>
        <w:spacing w:line="312" w:lineRule="atLeast"/>
        <w:jc w:val="center"/>
        <w:rPr>
          <w:rFonts w:ascii="Calibri" w:hAnsi="Calibri" w:cs="Calibri"/>
          <w:sz w:val="24"/>
        </w:rPr>
      </w:pPr>
      <w:r>
        <w:rPr>
          <w:b/>
          <w:noProof/>
          <w:color w:val="000000"/>
          <w:lang w:eastAsia="it-IT"/>
        </w:rPr>
        <w:drawing>
          <wp:inline distT="0" distB="0" distL="0" distR="0">
            <wp:extent cx="1476375" cy="514350"/>
            <wp:effectExtent l="1905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57C">
        <w:rPr>
          <w:rFonts w:cs="Calibri"/>
          <w:b/>
          <w:spacing w:val="-16"/>
          <w:sz w:val="24"/>
          <w:szCs w:val="24"/>
        </w:rPr>
        <w:t xml:space="preserve">                   </w:t>
      </w:r>
      <w:r w:rsidR="00C47599">
        <w:rPr>
          <w:rFonts w:cs="Calibri"/>
          <w:b/>
          <w:spacing w:val="-16"/>
          <w:sz w:val="24"/>
          <w:szCs w:val="24"/>
        </w:rPr>
        <w:t xml:space="preserve">       </w:t>
      </w:r>
      <w:r>
        <w:rPr>
          <w:b/>
          <w:noProof/>
          <w:color w:val="000000"/>
          <w:lang w:eastAsia="it-IT"/>
        </w:rPr>
        <w:drawing>
          <wp:inline distT="0" distB="0" distL="0" distR="0">
            <wp:extent cx="1323975" cy="438150"/>
            <wp:effectExtent l="19050" t="0" r="9525" b="0"/>
            <wp:docPr id="2" name="Immagine 31" descr="http://www.entec.it/jpg/REGIONE%20PIEMONT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http://www.entec.it/jpg/REGIONE%20PIEMONTE%20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599">
        <w:rPr>
          <w:b/>
          <w:color w:val="000000"/>
        </w:rPr>
        <w:tab/>
        <w:t xml:space="preserve">                             </w:t>
      </w:r>
      <w:r>
        <w:rPr>
          <w:noProof/>
          <w:lang w:eastAsia="it-IT"/>
        </w:rPr>
        <w:drawing>
          <wp:inline distT="0" distB="0" distL="0" distR="0">
            <wp:extent cx="1323975" cy="609600"/>
            <wp:effectExtent l="19050" t="0" r="9525" b="0"/>
            <wp:docPr id="3" name="Immagine 16" descr="http://www.stargateconsulting.it/wp-content/uploads/2013/03/B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http://www.stargateconsulting.it/wp-content/uploads/2013/03/BE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40" w:rsidRPr="00E9527B" w:rsidRDefault="00276940" w:rsidP="001E5AFB">
      <w:pPr>
        <w:pStyle w:val="Titolo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.R. 34/2004 e s.m.i.</w:t>
      </w: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GR n. 15 – 2120 del 21 settembre 2015</w:t>
      </w:r>
    </w:p>
    <w:p w:rsidR="00276940" w:rsidRPr="00E9527B" w:rsidRDefault="00276940">
      <w:pPr>
        <w:pStyle w:val="Titolo"/>
        <w:autoSpaceDE w:val="0"/>
        <w:autoSpaceDN w:val="0"/>
        <w:adjustRightInd w:val="0"/>
        <w:rPr>
          <w:rFonts w:ascii="Arial" w:hAnsi="Arial" w:cs="Arial"/>
          <w:bCs/>
        </w:rPr>
      </w:pPr>
    </w:p>
    <w:p w:rsidR="00276940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NDO DI FINANZIAMENTO</w:t>
      </w:r>
    </w:p>
    <w:p w:rsidR="00276940" w:rsidRPr="00E9527B" w:rsidRDefault="00276940" w:rsidP="00482834">
      <w:pPr>
        <w:rPr>
          <w:rFonts w:ascii="Arial" w:hAnsi="Arial" w:cs="Arial"/>
          <w:sz w:val="22"/>
          <w:szCs w:val="22"/>
        </w:rPr>
      </w:pPr>
    </w:p>
    <w:p w:rsidR="00276940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rumento MidCap - Supporto a progetti di investimento e sviluppo delle grandi imprese presenti sul territorio piemontese mediante l’utilizzo di fondi BEI </w:t>
      </w:r>
    </w:p>
    <w:p w:rsidR="00276940" w:rsidRPr="00E9527B" w:rsidRDefault="00276940">
      <w:pPr>
        <w:pStyle w:val="Titolo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Contratto “Regione Piemonte Loan for SME’s”)</w:t>
      </w:r>
    </w:p>
    <w:p w:rsidR="00276940" w:rsidRPr="00E9527B" w:rsidRDefault="002769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Default="008B64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LAZIONE TECNICA </w:t>
      </w:r>
      <w:r w:rsidR="00416306">
        <w:rPr>
          <w:rFonts w:ascii="Arial" w:hAnsi="Arial" w:cs="Arial"/>
          <w:b/>
          <w:bCs/>
          <w:sz w:val="22"/>
          <w:szCs w:val="22"/>
        </w:rPr>
        <w:t>DELL’INTERVENTO</w:t>
      </w: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Il/La Sottoscritto/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0"/>
    </w:p>
    <w:p w:rsidR="00EB0492" w:rsidRDefault="00EB0492" w:rsidP="00EB0492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(Cognome) (Nome)</w:t>
      </w:r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nato/a 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"/>
      <w:r>
        <w:rPr>
          <w:rFonts w:ascii="Arial" w:hAnsi="Arial" w:cs="Arial"/>
          <w:sz w:val="18"/>
          <w:szCs w:val="22"/>
        </w:rPr>
        <w:t xml:space="preserve"> </w:t>
      </w:r>
      <w:r w:rsidR="00D134F0"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(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2"/>
      <w:r>
        <w:rPr>
          <w:rFonts w:ascii="Arial" w:hAnsi="Arial" w:cs="Arial"/>
          <w:sz w:val="18"/>
          <w:szCs w:val="22"/>
        </w:rPr>
        <w:t>)</w:t>
      </w:r>
      <w:r w:rsidR="00D134F0"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il</w:t>
      </w:r>
      <w:r>
        <w:rPr>
          <w:rFonts w:ascii="Arial" w:hAnsi="Arial" w:cs="Arial"/>
          <w:sz w:val="18"/>
          <w:szCs w:val="22"/>
        </w:rPr>
        <w:t xml:space="preserve"> 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3"/>
    </w:p>
    <w:p w:rsidR="00EB0492" w:rsidRDefault="00EB0492" w:rsidP="00EB0492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(STATO) </w:t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 xml:space="preserve">(Comune) </w:t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 xml:space="preserve">(Prov.) </w:t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 w:rsidR="00D134F0"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>(Data di Nascita)</w:t>
      </w:r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residente 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 xml:space="preserve"> </w:t>
      </w:r>
      <w:r w:rsidR="00D134F0"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(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in</w:t>
      </w:r>
      <w:r>
        <w:rPr>
          <w:rFonts w:ascii="Arial" w:hAnsi="Arial" w:cs="Arial"/>
          <w:sz w:val="18"/>
          <w:szCs w:val="22"/>
        </w:rPr>
        <w:t xml:space="preserve"> 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</w:p>
    <w:p w:rsidR="00EB0492" w:rsidRDefault="00D134F0" w:rsidP="00EB0492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ab/>
        <w:t>(Comune)</w:t>
      </w:r>
      <w:r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ab/>
      </w:r>
      <w:r w:rsidR="00EB0492">
        <w:rPr>
          <w:rFonts w:ascii="Arial" w:hAnsi="Arial" w:cs="Arial"/>
          <w:i/>
          <w:iCs/>
          <w:sz w:val="18"/>
          <w:szCs w:val="22"/>
        </w:rPr>
        <w:t xml:space="preserve">(Prov.) </w:t>
      </w:r>
      <w:r>
        <w:rPr>
          <w:rFonts w:ascii="Arial" w:hAnsi="Arial" w:cs="Arial"/>
          <w:i/>
          <w:iCs/>
          <w:sz w:val="18"/>
          <w:szCs w:val="22"/>
        </w:rPr>
        <w:tab/>
      </w:r>
      <w:r>
        <w:rPr>
          <w:rFonts w:ascii="Arial" w:hAnsi="Arial" w:cs="Arial"/>
          <w:i/>
          <w:iCs/>
          <w:sz w:val="18"/>
          <w:szCs w:val="22"/>
        </w:rPr>
        <w:tab/>
      </w:r>
      <w:r w:rsidR="00EB0492">
        <w:rPr>
          <w:rFonts w:ascii="Arial" w:hAnsi="Arial" w:cs="Arial"/>
          <w:i/>
          <w:iCs/>
          <w:sz w:val="18"/>
          <w:szCs w:val="22"/>
        </w:rPr>
        <w:t>(Indirizzo)</w:t>
      </w:r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Documento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d’Identità</w:t>
      </w:r>
      <w:r>
        <w:rPr>
          <w:rFonts w:ascii="Arial" w:hAnsi="Arial" w:cs="Arial"/>
          <w:sz w:val="18"/>
          <w:szCs w:val="22"/>
        </w:rPr>
        <w:t xml:space="preserve"> N.</w:t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4"/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rilasciato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d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5"/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b/>
          <w:bCs/>
          <w:sz w:val="18"/>
          <w:szCs w:val="22"/>
        </w:rPr>
        <w:t>con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dat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scadenza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6"/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Codice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b/>
          <w:bCs/>
          <w:sz w:val="18"/>
          <w:szCs w:val="22"/>
        </w:rPr>
        <w:t>Fiscale</w:t>
      </w:r>
      <w:r>
        <w:rPr>
          <w:rFonts w:ascii="Arial" w:hAnsi="Arial" w:cs="Arial"/>
          <w:sz w:val="18"/>
          <w:szCs w:val="22"/>
        </w:rPr>
        <w:t xml:space="preserve">.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7"/>
      <w:r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ab/>
      </w:r>
    </w:p>
    <w:p w:rsidR="00EB0492" w:rsidRDefault="00EB0492" w:rsidP="00EB0492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onsapevole delle sanzioni penali previste in caso di dichiarazioni non veritiere e di falsità negli atti di cui all’art. 76 del D.P.R. 28 dicembre 2000, n. 445 e </w:t>
      </w:r>
      <w:proofErr w:type="spellStart"/>
      <w:r>
        <w:rPr>
          <w:rFonts w:ascii="Arial" w:hAnsi="Arial" w:cs="Arial"/>
          <w:sz w:val="20"/>
          <w:szCs w:val="22"/>
        </w:rPr>
        <w:t>s.m.i.</w:t>
      </w:r>
      <w:proofErr w:type="spellEnd"/>
      <w:r>
        <w:rPr>
          <w:rFonts w:ascii="Arial" w:hAnsi="Arial" w:cs="Arial"/>
          <w:sz w:val="20"/>
          <w:szCs w:val="22"/>
        </w:rPr>
        <w:t xml:space="preserve"> e della conseguente decadenza dei benefici di cui all’art. 75 del citato decreto,</w:t>
      </w:r>
    </w:p>
    <w:p w:rsidR="00EB0492" w:rsidRDefault="00EB0492" w:rsidP="00EB04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ella qualità di Legale rappresentante dell</w:t>
      </w:r>
      <w:r w:rsidR="007E069E">
        <w:rPr>
          <w:rFonts w:ascii="Arial" w:hAnsi="Arial" w:cs="Arial"/>
          <w:sz w:val="20"/>
          <w:szCs w:val="22"/>
        </w:rPr>
        <w:t>’impresa</w:t>
      </w:r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sottoindicata</w:t>
      </w:r>
      <w:proofErr w:type="spellEnd"/>
      <w:r>
        <w:rPr>
          <w:rFonts w:ascii="Arial" w:hAnsi="Arial" w:cs="Arial"/>
          <w:sz w:val="20"/>
          <w:szCs w:val="22"/>
        </w:rPr>
        <w:t xml:space="preserve">, ai sensi degli art. 46 e 47 del DPR 28 dicembre 2000, n. 445 e </w:t>
      </w:r>
      <w:proofErr w:type="spellStart"/>
      <w:r>
        <w:rPr>
          <w:rFonts w:ascii="Arial" w:hAnsi="Arial" w:cs="Arial"/>
          <w:sz w:val="20"/>
          <w:szCs w:val="22"/>
        </w:rPr>
        <w:t>s.m.i.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</w:p>
    <w:p w:rsidR="00EB0492" w:rsidRDefault="00EB0492" w:rsidP="00EB049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0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A.1 Denominazione e ragione sociale</w:t>
      </w:r>
      <w:r>
        <w:rPr>
          <w:rFonts w:ascii="Arial" w:hAnsi="Arial" w:cs="Arial"/>
          <w:sz w:val="18"/>
          <w:szCs w:val="22"/>
        </w:rPr>
        <w:t>:</w:t>
      </w:r>
      <w:r>
        <w:rPr>
          <w:rFonts w:ascii="Arial" w:hAnsi="Arial" w:cs="Arial"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8"/>
    </w:p>
    <w:p w:rsidR="00EB0492" w:rsidRDefault="00EB0492" w:rsidP="00EB0492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 xml:space="preserve">A.2 Codice Fiscale </w:t>
      </w:r>
      <w:r w:rsidR="00D134F0">
        <w:rPr>
          <w:rFonts w:ascii="Arial" w:hAnsi="Arial" w:cs="Arial"/>
          <w:b/>
          <w:bCs/>
          <w:sz w:val="18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D134F0">
        <w:rPr>
          <w:rFonts w:ascii="Arial" w:hAnsi="Arial" w:cs="Arial"/>
          <w:b/>
          <w:bCs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b/>
          <w:bCs/>
          <w:sz w:val="18"/>
          <w:szCs w:val="22"/>
        </w:rPr>
      </w:r>
      <w:r w:rsidR="00D134F0">
        <w:rPr>
          <w:rFonts w:ascii="Arial" w:hAnsi="Arial" w:cs="Arial"/>
          <w:b/>
          <w:bCs/>
          <w:sz w:val="18"/>
          <w:szCs w:val="22"/>
        </w:rPr>
        <w:fldChar w:fldCharType="separate"/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sz w:val="18"/>
          <w:szCs w:val="22"/>
        </w:rPr>
        <w:fldChar w:fldCharType="end"/>
      </w:r>
      <w:bookmarkEnd w:id="9"/>
      <w:r>
        <w:rPr>
          <w:rFonts w:ascii="Arial" w:hAnsi="Arial" w:cs="Arial"/>
          <w:b/>
          <w:bCs/>
          <w:sz w:val="18"/>
          <w:szCs w:val="22"/>
        </w:rPr>
        <w:tab/>
        <w:t xml:space="preserve">Partita IVA </w:t>
      </w:r>
      <w:r>
        <w:rPr>
          <w:rFonts w:ascii="Arial" w:hAnsi="Arial" w:cs="Arial"/>
          <w:b/>
          <w:bCs/>
          <w:sz w:val="18"/>
          <w:szCs w:val="22"/>
        </w:rPr>
        <w:tab/>
      </w:r>
      <w:r w:rsidR="00D134F0">
        <w:rPr>
          <w:rFonts w:ascii="Arial" w:hAnsi="Arial" w:cs="Arial"/>
          <w:b/>
          <w:bCs/>
          <w:sz w:val="18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D134F0">
        <w:rPr>
          <w:rFonts w:ascii="Arial" w:hAnsi="Arial" w:cs="Arial"/>
          <w:b/>
          <w:bCs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b/>
          <w:bCs/>
          <w:sz w:val="18"/>
          <w:szCs w:val="22"/>
        </w:rPr>
      </w:r>
      <w:r w:rsidR="00D134F0">
        <w:rPr>
          <w:rFonts w:ascii="Arial" w:hAnsi="Arial" w:cs="Arial"/>
          <w:b/>
          <w:bCs/>
          <w:sz w:val="18"/>
          <w:szCs w:val="22"/>
        </w:rPr>
        <w:fldChar w:fldCharType="separate"/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sz w:val="18"/>
          <w:szCs w:val="22"/>
        </w:rPr>
        <w:fldChar w:fldCharType="end"/>
      </w:r>
      <w:bookmarkEnd w:id="10"/>
    </w:p>
    <w:p w:rsidR="00EB0492" w:rsidRDefault="00EB0492" w:rsidP="00EB0492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 xml:space="preserve">A.3 Sede in </w:t>
      </w:r>
      <w:r w:rsidR="00D134F0">
        <w:rPr>
          <w:rFonts w:ascii="Arial" w:hAnsi="Arial" w:cs="Arial"/>
          <w:b/>
          <w:bCs/>
          <w:sz w:val="18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D134F0">
        <w:rPr>
          <w:rFonts w:ascii="Arial" w:hAnsi="Arial" w:cs="Arial"/>
          <w:b/>
          <w:bCs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b/>
          <w:bCs/>
          <w:sz w:val="18"/>
          <w:szCs w:val="22"/>
        </w:rPr>
      </w:r>
      <w:r w:rsidR="00D134F0">
        <w:rPr>
          <w:rFonts w:ascii="Arial" w:hAnsi="Arial" w:cs="Arial"/>
          <w:b/>
          <w:bCs/>
          <w:sz w:val="18"/>
          <w:szCs w:val="22"/>
        </w:rPr>
        <w:fldChar w:fldCharType="separate"/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noProof/>
          <w:sz w:val="18"/>
          <w:szCs w:val="22"/>
        </w:rPr>
        <w:t> </w:t>
      </w:r>
      <w:r w:rsidR="00D134F0">
        <w:rPr>
          <w:rFonts w:ascii="Arial" w:hAnsi="Arial" w:cs="Arial"/>
          <w:b/>
          <w:bCs/>
          <w:sz w:val="18"/>
          <w:szCs w:val="22"/>
        </w:rPr>
        <w:fldChar w:fldCharType="end"/>
      </w:r>
      <w:bookmarkEnd w:id="11"/>
    </w:p>
    <w:p w:rsidR="00EB0492" w:rsidRDefault="00EB0492" w:rsidP="00EB0492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 xml:space="preserve">A.4 Data di costituzione: 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2"/>
      <w:r>
        <w:rPr>
          <w:rFonts w:ascii="Arial" w:hAnsi="Arial" w:cs="Arial"/>
          <w:sz w:val="18"/>
          <w:szCs w:val="22"/>
        </w:rPr>
        <w:t>/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3"/>
      <w:r>
        <w:rPr>
          <w:rFonts w:ascii="Arial" w:hAnsi="Arial" w:cs="Arial"/>
          <w:sz w:val="18"/>
          <w:szCs w:val="22"/>
        </w:rPr>
        <w:t>/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4"/>
    </w:p>
    <w:p w:rsidR="00EB0492" w:rsidRDefault="00EB0492" w:rsidP="00EB0492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 xml:space="preserve">A.5 Iscritta al Registro Imprese di </w:t>
      </w:r>
      <w:r>
        <w:rPr>
          <w:rFonts w:ascii="Arial" w:hAnsi="Arial" w:cs="Arial"/>
          <w:b/>
          <w:bCs/>
          <w:sz w:val="18"/>
          <w:szCs w:val="22"/>
        </w:rPr>
        <w:tab/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5"/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n. 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6"/>
      <w:r w:rsidR="00D134F0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il 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7"/>
      <w:r>
        <w:rPr>
          <w:rFonts w:ascii="Arial" w:hAnsi="Arial" w:cs="Arial"/>
          <w:sz w:val="18"/>
          <w:szCs w:val="22"/>
        </w:rPr>
        <w:t>/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8"/>
      <w:r>
        <w:rPr>
          <w:rFonts w:ascii="Arial" w:hAnsi="Arial" w:cs="Arial"/>
          <w:sz w:val="18"/>
          <w:szCs w:val="22"/>
        </w:rPr>
        <w:t>/</w:t>
      </w:r>
      <w:r w:rsidR="00D134F0">
        <w:rPr>
          <w:rFonts w:ascii="Arial" w:hAnsi="Arial" w:cs="Arial"/>
          <w:sz w:val="18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D134F0">
        <w:rPr>
          <w:rFonts w:ascii="Arial" w:hAnsi="Arial" w:cs="Arial"/>
          <w:sz w:val="18"/>
          <w:szCs w:val="22"/>
        </w:rPr>
        <w:instrText xml:space="preserve"> FORMTEXT </w:instrText>
      </w:r>
      <w:r w:rsidR="00D134F0">
        <w:rPr>
          <w:rFonts w:ascii="Arial" w:hAnsi="Arial" w:cs="Arial"/>
          <w:sz w:val="18"/>
          <w:szCs w:val="22"/>
        </w:rPr>
      </w:r>
      <w:r w:rsidR="00D134F0">
        <w:rPr>
          <w:rFonts w:ascii="Arial" w:hAnsi="Arial" w:cs="Arial"/>
          <w:sz w:val="18"/>
          <w:szCs w:val="22"/>
        </w:rPr>
        <w:fldChar w:fldCharType="separate"/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noProof/>
          <w:sz w:val="18"/>
          <w:szCs w:val="22"/>
        </w:rPr>
        <w:t> </w:t>
      </w:r>
      <w:r w:rsidR="00D134F0">
        <w:rPr>
          <w:rFonts w:ascii="Arial" w:hAnsi="Arial" w:cs="Arial"/>
          <w:sz w:val="18"/>
          <w:szCs w:val="22"/>
        </w:rPr>
        <w:fldChar w:fldCharType="end"/>
      </w:r>
      <w:bookmarkEnd w:id="19"/>
    </w:p>
    <w:p w:rsidR="00EB0492" w:rsidRDefault="00EB0492" w:rsidP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D1ECA" w:rsidRDefault="002D1ECA" w:rsidP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8B02C7" w:rsidP="008B02C7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4"/>
          <w:sz w:val="20"/>
        </w:rPr>
        <w:t xml:space="preserve">In qualità di proponente sulla seguente linea </w:t>
      </w:r>
      <w:proofErr w:type="spellStart"/>
      <w:r>
        <w:rPr>
          <w:rFonts w:ascii="Arial" w:hAnsi="Arial" w:cs="Arial"/>
          <w:spacing w:val="-4"/>
          <w:sz w:val="20"/>
        </w:rPr>
        <w:t>agevolativa</w:t>
      </w:r>
      <w:proofErr w:type="spellEnd"/>
      <w:r>
        <w:rPr>
          <w:rFonts w:ascii="Arial" w:hAnsi="Arial" w:cs="Arial"/>
          <w:spacing w:val="-4"/>
          <w:sz w:val="20"/>
        </w:rPr>
        <w:t>:</w:t>
      </w:r>
      <w:r w:rsidR="002D1ECA">
        <w:rPr>
          <w:rFonts w:ascii="Arial" w:hAnsi="Arial" w:cs="Arial"/>
          <w:spacing w:val="-4"/>
          <w:sz w:val="20"/>
        </w:rPr>
        <w:t xml:space="preserve"> (</w:t>
      </w:r>
      <w:proofErr w:type="spellStart"/>
      <w:r w:rsidR="002D1ECA">
        <w:rPr>
          <w:rFonts w:ascii="Arial" w:hAnsi="Arial" w:cs="Arial"/>
          <w:spacing w:val="-4"/>
          <w:sz w:val="20"/>
        </w:rPr>
        <w:t>crocettare</w:t>
      </w:r>
      <w:proofErr w:type="spellEnd"/>
      <w:r w:rsidR="002D1ECA">
        <w:rPr>
          <w:rFonts w:ascii="Arial" w:hAnsi="Arial" w:cs="Arial"/>
          <w:spacing w:val="-4"/>
          <w:sz w:val="20"/>
        </w:rPr>
        <w:t xml:space="preserve"> la linea </w:t>
      </w:r>
      <w:proofErr w:type="spellStart"/>
      <w:r w:rsidR="002D1ECA">
        <w:rPr>
          <w:rFonts w:ascii="Arial" w:hAnsi="Arial" w:cs="Arial"/>
          <w:spacing w:val="-4"/>
          <w:sz w:val="20"/>
        </w:rPr>
        <w:t>agevolativa</w:t>
      </w:r>
      <w:proofErr w:type="spellEnd"/>
      <w:r w:rsidR="002D1ECA">
        <w:rPr>
          <w:rFonts w:ascii="Arial" w:hAnsi="Arial" w:cs="Arial"/>
          <w:spacing w:val="-4"/>
          <w:sz w:val="20"/>
        </w:rPr>
        <w:t xml:space="preserve"> </w:t>
      </w:r>
      <w:r w:rsidR="00BF69A1">
        <w:rPr>
          <w:rFonts w:ascii="Arial" w:hAnsi="Arial" w:cs="Arial"/>
          <w:spacing w:val="-4"/>
          <w:sz w:val="20"/>
        </w:rPr>
        <w:t>prescelta)</w:t>
      </w:r>
    </w:p>
    <w:p w:rsidR="008B02C7" w:rsidRDefault="008B02C7" w:rsidP="008B02C7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pacing w:val="-4"/>
          <w:sz w:val="20"/>
        </w:rPr>
      </w:pPr>
    </w:p>
    <w:p w:rsidR="008B02C7" w:rsidRPr="008B02C7" w:rsidRDefault="00D134F0" w:rsidP="008B02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ontrollo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18F5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8B02C7" w:rsidRPr="008B02C7">
        <w:rPr>
          <w:rFonts w:ascii="Arial" w:hAnsi="Arial" w:cs="Arial"/>
          <w:sz w:val="20"/>
          <w:szCs w:val="20"/>
        </w:rPr>
        <w:t xml:space="preserve"> Linea A – </w:t>
      </w:r>
      <w:proofErr w:type="spellStart"/>
      <w:r w:rsidR="008B02C7" w:rsidRPr="008B02C7">
        <w:rPr>
          <w:rFonts w:ascii="Arial" w:hAnsi="Arial" w:cs="Arial"/>
          <w:sz w:val="20"/>
          <w:szCs w:val="20"/>
        </w:rPr>
        <w:t>MidCap</w:t>
      </w:r>
      <w:proofErr w:type="spellEnd"/>
      <w:r w:rsidR="008B02C7" w:rsidRPr="008B02C7">
        <w:rPr>
          <w:rFonts w:ascii="Arial" w:hAnsi="Arial" w:cs="Arial"/>
          <w:sz w:val="20"/>
          <w:szCs w:val="20"/>
        </w:rPr>
        <w:t xml:space="preserve"> (250&lt;dipendenti&lt;3000)</w:t>
      </w:r>
    </w:p>
    <w:p w:rsidR="008B02C7" w:rsidRPr="008B02C7" w:rsidRDefault="00D134F0" w:rsidP="008B02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8B02C7" w:rsidRPr="008B02C7">
        <w:rPr>
          <w:rFonts w:ascii="Arial" w:hAnsi="Arial" w:cs="Arial"/>
          <w:sz w:val="20"/>
          <w:szCs w:val="20"/>
        </w:rPr>
        <w:t xml:space="preserve"> Linea B – Non </w:t>
      </w:r>
      <w:proofErr w:type="spellStart"/>
      <w:r w:rsidR="008B02C7" w:rsidRPr="008B02C7">
        <w:rPr>
          <w:rFonts w:ascii="Arial" w:hAnsi="Arial" w:cs="Arial"/>
          <w:sz w:val="20"/>
          <w:szCs w:val="20"/>
        </w:rPr>
        <w:t>MidCap</w:t>
      </w:r>
      <w:proofErr w:type="spellEnd"/>
      <w:r w:rsidR="008B02C7" w:rsidRPr="008B02C7">
        <w:rPr>
          <w:rFonts w:ascii="Arial" w:hAnsi="Arial" w:cs="Arial"/>
          <w:sz w:val="20"/>
          <w:szCs w:val="20"/>
        </w:rPr>
        <w:t xml:space="preserve"> (dipendenti ≥ 3000) </w:t>
      </w:r>
    </w:p>
    <w:p w:rsidR="008B02C7" w:rsidRDefault="008B02C7" w:rsidP="00EB0492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z w:val="18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ind w:right="80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4"/>
          <w:sz w:val="20"/>
        </w:rPr>
        <w:t>allega alla presente la descrizione del Progetto complessivo.</w:t>
      </w:r>
    </w:p>
    <w:p w:rsidR="00EB0492" w:rsidRDefault="00EB0492" w:rsidP="00EB0492">
      <w:pPr>
        <w:autoSpaceDE w:val="0"/>
        <w:autoSpaceDN w:val="0"/>
        <w:adjustRightInd w:val="0"/>
        <w:ind w:right="807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 w:rsidP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0492" w:rsidRDefault="00EB0492" w:rsidP="00EB0492">
      <w:pPr>
        <w:pStyle w:val="Testonotaapidipagina"/>
        <w:rPr>
          <w:rFonts w:ascii="Arial" w:hAnsi="Arial" w:cs="Arial"/>
          <w:i/>
          <w:iCs/>
        </w:rPr>
      </w:pPr>
    </w:p>
    <w:p w:rsidR="00EB0492" w:rsidRDefault="00EB0492" w:rsidP="00EB04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ta </w:t>
      </w:r>
      <w:r w:rsidR="00D134F0"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D134F0">
        <w:instrText xml:space="preserve"> FORMTEXT </w:instrText>
      </w:r>
      <w:r w:rsidR="00D134F0">
        <w:fldChar w:fldCharType="separate"/>
      </w:r>
      <w:r w:rsidR="00D134F0">
        <w:rPr>
          <w:noProof/>
        </w:rPr>
        <w:t> </w:t>
      </w:r>
      <w:r w:rsidR="00D134F0">
        <w:rPr>
          <w:noProof/>
        </w:rPr>
        <w:t> </w:t>
      </w:r>
      <w:r w:rsidR="00D134F0">
        <w:rPr>
          <w:noProof/>
        </w:rPr>
        <w:t> </w:t>
      </w:r>
      <w:r w:rsidR="00D134F0">
        <w:rPr>
          <w:noProof/>
        </w:rPr>
        <w:t> </w:t>
      </w:r>
      <w:r w:rsidR="00D134F0">
        <w:rPr>
          <w:noProof/>
        </w:rPr>
        <w:t> </w:t>
      </w:r>
      <w:r w:rsidR="00D134F0">
        <w:fldChar w:fldCharType="end"/>
      </w:r>
      <w:bookmarkEnd w:id="22"/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Firma in originale e leggibile del legale rappresentante</w:t>
      </w:r>
    </w:p>
    <w:p w:rsidR="00EB0492" w:rsidRDefault="00EB0492" w:rsidP="00EB04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 </w:t>
      </w:r>
      <w:r w:rsidRPr="007E069E">
        <w:t>______________</w:t>
      </w:r>
    </w:p>
    <w:p w:rsidR="00EB0492" w:rsidRPr="00E9527B" w:rsidRDefault="00EB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76940" w:rsidRPr="00E9527B" w:rsidRDefault="002769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144687" w:rsidRDefault="00144687" w:rsidP="00D07376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</w:p>
    <w:p w:rsidR="00090C52" w:rsidRDefault="00090C52" w:rsidP="00B77DF0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:rsidR="00090C52" w:rsidRDefault="00090C52" w:rsidP="00B77DF0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:rsidR="00276940" w:rsidRPr="00E9527B" w:rsidRDefault="00BF69A1" w:rsidP="00B77DF0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lastRenderedPageBreak/>
        <w:t>Sviluppare ciascuno dei seguenti punti:</w:t>
      </w:r>
    </w:p>
    <w:p w:rsidR="00144687" w:rsidRDefault="00144687" w:rsidP="009E34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1C5D" w:rsidRDefault="008F1C5D" w:rsidP="009E34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3747D3" w:rsidTr="003747D3">
        <w:tc>
          <w:tcPr>
            <w:tcW w:w="9779" w:type="dxa"/>
            <w:shd w:val="clear" w:color="auto" w:fill="BFBFBF" w:themeFill="background1" w:themeFillShade="BF"/>
          </w:tcPr>
          <w:p w:rsidR="003747D3" w:rsidRPr="00693B21" w:rsidRDefault="006B7435" w:rsidP="00BF69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93B21">
              <w:rPr>
                <w:rFonts w:ascii="Arial" w:hAnsi="Arial" w:cs="Arial"/>
                <w:b/>
                <w:sz w:val="22"/>
                <w:szCs w:val="22"/>
              </w:rPr>
              <w:t xml:space="preserve">CARATTERISTICHE DEL PROPONENTE </w:t>
            </w:r>
          </w:p>
        </w:tc>
      </w:tr>
    </w:tbl>
    <w:p w:rsidR="000D487B" w:rsidRDefault="000D487B" w:rsidP="009E34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333593" w:rsidTr="00333593">
        <w:tc>
          <w:tcPr>
            <w:tcW w:w="9779" w:type="dxa"/>
          </w:tcPr>
          <w:p w:rsidR="006B7435" w:rsidRPr="006B7435" w:rsidRDefault="003E61D4" w:rsidP="009B66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Core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business, struttura organizzativa, ramo di attività </w:t>
            </w:r>
            <w:r w:rsidR="006B7435" w:rsidRPr="006B7435">
              <w:rPr>
                <w:rFonts w:ascii="Arial" w:hAnsi="Arial" w:cs="Arial"/>
                <w:bCs/>
                <w:i/>
                <w:sz w:val="22"/>
                <w:szCs w:val="22"/>
              </w:rPr>
              <w:t>e mercato/i di riferimento dell’impresa proponente.</w:t>
            </w:r>
          </w:p>
          <w:p w:rsidR="003E61D4" w:rsidRDefault="003E61D4" w:rsidP="006B74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593" w:rsidTr="00333593">
        <w:tc>
          <w:tcPr>
            <w:tcW w:w="9779" w:type="dxa"/>
          </w:tcPr>
          <w:p w:rsidR="00333593" w:rsidRDefault="006B7435" w:rsidP="006B74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6B7435">
              <w:rPr>
                <w:rFonts w:ascii="Arial" w:hAnsi="Arial" w:cs="Arial"/>
                <w:b/>
                <w:bCs/>
                <w:sz w:val="22"/>
              </w:rPr>
              <w:t xml:space="preserve">(max 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Pr="006B7435">
              <w:rPr>
                <w:rFonts w:ascii="Arial" w:hAnsi="Arial" w:cs="Arial"/>
                <w:b/>
                <w:bCs/>
                <w:sz w:val="22"/>
              </w:rPr>
              <w:t xml:space="preserve"> pagine)</w:t>
            </w:r>
          </w:p>
          <w:p w:rsidR="004F1FB4" w:rsidRDefault="004F1FB4" w:rsidP="006B74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4F1FB4" w:rsidRPr="004F1FB4" w:rsidRDefault="004F1FB4" w:rsidP="001B18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B18F5">
              <w:rPr>
                <w:b/>
                <w:sz w:val="18"/>
                <w:szCs w:val="18"/>
              </w:rPr>
              <w:t> </w:t>
            </w:r>
            <w:r w:rsidR="001B18F5">
              <w:rPr>
                <w:b/>
                <w:sz w:val="18"/>
                <w:szCs w:val="18"/>
              </w:rPr>
              <w:t> </w:t>
            </w:r>
            <w:r w:rsidR="001B18F5">
              <w:rPr>
                <w:b/>
                <w:sz w:val="18"/>
                <w:szCs w:val="18"/>
              </w:rPr>
              <w:t> </w:t>
            </w:r>
            <w:r w:rsidR="001B18F5">
              <w:rPr>
                <w:b/>
                <w:sz w:val="18"/>
                <w:szCs w:val="18"/>
              </w:rPr>
              <w:t> </w:t>
            </w:r>
            <w:r w:rsidR="001B18F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B7435" w:rsidRDefault="006B7435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69BF" w:rsidRDefault="00FA69BF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FA69BF" w:rsidRPr="00FA69BF" w:rsidTr="00FA69BF">
        <w:tc>
          <w:tcPr>
            <w:tcW w:w="9779" w:type="dxa"/>
            <w:shd w:val="clear" w:color="auto" w:fill="A6A6A6" w:themeFill="background1" w:themeFillShade="A6"/>
          </w:tcPr>
          <w:p w:rsidR="00FA69BF" w:rsidRPr="00FA69BF" w:rsidRDefault="00FA69BF" w:rsidP="00BF69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A69B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6C1ACE">
              <w:rPr>
                <w:rFonts w:ascii="Arial" w:hAnsi="Arial" w:cs="Arial"/>
                <w:b/>
                <w:sz w:val="22"/>
                <w:szCs w:val="22"/>
              </w:rPr>
              <w:t xml:space="preserve">INFORMAZIONI ECONOMICHE  - PATRIMONIALI </w:t>
            </w:r>
          </w:p>
        </w:tc>
      </w:tr>
    </w:tbl>
    <w:p w:rsidR="00FA69BF" w:rsidRDefault="00FA69BF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3051"/>
        <w:gridCol w:w="4252"/>
      </w:tblGrid>
      <w:tr w:rsidR="00881B50" w:rsidTr="004222ED">
        <w:trPr>
          <w:trHeight w:val="681"/>
        </w:trPr>
        <w:tc>
          <w:tcPr>
            <w:tcW w:w="2444" w:type="dxa"/>
          </w:tcPr>
          <w:p w:rsidR="00881B50" w:rsidRDefault="00881B50" w:rsidP="008B02C7">
            <w:pPr>
              <w:rPr>
                <w:b/>
              </w:rPr>
            </w:pPr>
          </w:p>
        </w:tc>
        <w:tc>
          <w:tcPr>
            <w:tcW w:w="3051" w:type="dxa"/>
            <w:vAlign w:val="center"/>
          </w:tcPr>
          <w:p w:rsidR="004222ED" w:rsidRDefault="004222ED" w:rsidP="004222ED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ultimo esercizio finanziario chiuso</w:t>
            </w:r>
          </w:p>
          <w:p w:rsidR="004222ED" w:rsidRDefault="004222ED" w:rsidP="004222ED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81B50" w:rsidRPr="00372A5E" w:rsidRDefault="004222ED" w:rsidP="00090C52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__</w:t>
            </w:r>
            <w:r w:rsidRPr="004222ED">
              <w:rPr>
                <w:b/>
                <w:bCs/>
                <w:i/>
                <w:sz w:val="18"/>
                <w:szCs w:val="18"/>
              </w:rPr>
              <w:t>_(</w:t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3" w:name="Testo23"/>
            <w:r w:rsidR="00090C52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090C52">
              <w:rPr>
                <w:b/>
                <w:bCs/>
                <w:i/>
                <w:sz w:val="18"/>
                <w:szCs w:val="18"/>
              </w:rPr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end"/>
            </w:r>
            <w:bookmarkEnd w:id="23"/>
            <w:r w:rsidRPr="004222ED">
              <w:rPr>
                <w:b/>
                <w:bCs/>
                <w:i/>
                <w:sz w:val="18"/>
                <w:szCs w:val="18"/>
              </w:rPr>
              <w:t>)</w:t>
            </w:r>
            <w:r w:rsidR="00F323F5">
              <w:rPr>
                <w:rStyle w:val="Rimandonotaapidipagina"/>
                <w:b/>
                <w:bCs/>
                <w:i/>
                <w:sz w:val="18"/>
                <w:szCs w:val="18"/>
              </w:rPr>
              <w:footnoteReference w:id="1"/>
            </w:r>
            <w:r w:rsidRPr="004222ED">
              <w:rPr>
                <w:b/>
                <w:bCs/>
                <w:i/>
                <w:sz w:val="18"/>
                <w:szCs w:val="18"/>
              </w:rPr>
              <w:t>__</w:t>
            </w:r>
            <w:r>
              <w:rPr>
                <w:b/>
                <w:bCs/>
                <w:sz w:val="18"/>
                <w:szCs w:val="18"/>
              </w:rPr>
              <w:t>___</w:t>
            </w:r>
          </w:p>
        </w:tc>
        <w:tc>
          <w:tcPr>
            <w:tcW w:w="4252" w:type="dxa"/>
            <w:vAlign w:val="center"/>
          </w:tcPr>
          <w:p w:rsidR="004222ED" w:rsidRDefault="004222ED" w:rsidP="004222ED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timo </w:t>
            </w:r>
            <w:r w:rsidRPr="00372A5E">
              <w:rPr>
                <w:b/>
                <w:bCs/>
                <w:sz w:val="18"/>
                <w:szCs w:val="18"/>
              </w:rPr>
              <w:t>esercizio finanz</w:t>
            </w:r>
            <w:r>
              <w:rPr>
                <w:b/>
                <w:bCs/>
                <w:sz w:val="18"/>
                <w:szCs w:val="18"/>
              </w:rPr>
              <w:t>iario</w:t>
            </w:r>
            <w:r w:rsidRPr="00372A5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372A5E">
              <w:rPr>
                <w:b/>
                <w:bCs/>
                <w:sz w:val="18"/>
                <w:szCs w:val="18"/>
              </w:rPr>
              <w:t>hiuso</w:t>
            </w:r>
          </w:p>
          <w:p w:rsidR="004222ED" w:rsidRDefault="004222ED" w:rsidP="004222ED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81B50" w:rsidRPr="00DE6710" w:rsidRDefault="004222ED" w:rsidP="00090C52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(</w:t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 w:rsidR="00090C52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090C52">
              <w:rPr>
                <w:b/>
                <w:bCs/>
                <w:i/>
                <w:sz w:val="18"/>
                <w:szCs w:val="18"/>
              </w:rPr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090C52">
              <w:rPr>
                <w:b/>
                <w:bCs/>
                <w:i/>
                <w:sz w:val="18"/>
                <w:szCs w:val="18"/>
              </w:rPr>
              <w:fldChar w:fldCharType="end"/>
            </w:r>
            <w:bookmarkEnd w:id="24"/>
            <w:r>
              <w:rPr>
                <w:b/>
                <w:bCs/>
                <w:i/>
                <w:sz w:val="18"/>
                <w:szCs w:val="18"/>
              </w:rPr>
              <w:t>)</w:t>
            </w:r>
            <w:r w:rsidR="00F323F5">
              <w:rPr>
                <w:rStyle w:val="Rimandonotaapidipagina"/>
                <w:b/>
                <w:bCs/>
                <w:i/>
                <w:sz w:val="18"/>
                <w:szCs w:val="18"/>
              </w:rPr>
              <w:footnoteReference w:id="2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ifferenza tra valori a costi della produzione (voce A-B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5" w:name="Tes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Totale Valore della produzione  (voce A del conto 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Altri ricavi e provenienti (A 5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Totale Costi della produzione (voce B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Totale ammortamenti e svalutazioni (voce B 10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Ammortamenti immateriali (Voce B 10 a)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Ammortamenti materiali (Voce B 10 b) del conto economico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Oneri gestione accessoria (Voce E 21 del conto economico  “Totale oneri”)</w:t>
            </w:r>
          </w:p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EBIT (Differenza tra valori e costi della produzione + Proventi finanziari + Proventi gestione accessoria + Oneri gestione accessoria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EBITDA (Differenza tra valori e costi della produzione + Ammortamenti materiali + Ammortamenti immateriali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F323F5" w:rsidRDefault="00F323F5" w:rsidP="008B02C7">
            <w:pPr>
              <w:rPr>
                <w:b/>
                <w:sz w:val="18"/>
                <w:szCs w:val="18"/>
              </w:rPr>
            </w:pPr>
          </w:p>
          <w:p w:rsidR="00881B50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Proventi finanziari (Voce C16 del conto economico “Totale altri proventi finanziari”)</w:t>
            </w:r>
          </w:p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Totale interessi ed altri oneri finanziari (Voce C 17</w:t>
            </w:r>
            <w:r w:rsidRPr="00B544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544E3">
              <w:rPr>
                <w:b/>
                <w:sz w:val="18"/>
                <w:szCs w:val="18"/>
              </w:rPr>
              <w:t>del conto economico “Totale interessi e altri oneri finanziari”)</w:t>
            </w:r>
          </w:p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lastRenderedPageBreak/>
              <w:t>Utile o perdita di esercizio voce E 23 del Conto economico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ebiti verso soci per finanziamenti (Voce D 3 Stato Patrimoniale Passivo “Totale debiti verso soci per finanziamenti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ebiti verso altri finanziatori (Voce D 5 Stato Patrimoniale Passivo “Totale debiti verso altri finanziatori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ebiti rappresentati da titoli di credito (Voce D 8 Stato Patrimoniale Passivo “Totale rappresentati da titoli di credito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rPr>
          <w:trHeight w:val="1262"/>
        </w:trPr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ebiti verso imprese controllate (Voce D 9 Stato Patrimoniale Passivo “Totale debiti verso imprese controllate”)</w:t>
            </w:r>
          </w:p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ebiti verso imprese collegate (Voce D 10 Stato Patrimoniale Passivo “Totale debiti verso imprese collegate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Disponibilità liquide (Voce IV Stato Patrimoniale Attivo “Totale disponibilità liquide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Patrimonio netto (Totale Voce A Stato patrimoniale Passivo “Totale Patrimonio netto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Attivo circolante  (Totale Voce C Stato Patrimoniale Attivo “Totale Attivo Circolante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Immobilizzazioni (Totale Voce B Stato Patrimoniale Attivo “Totale Immobilizzazioni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81B50" w:rsidTr="004F1FB4">
        <w:tc>
          <w:tcPr>
            <w:tcW w:w="2444" w:type="dxa"/>
          </w:tcPr>
          <w:p w:rsidR="00881B50" w:rsidRPr="00B544E3" w:rsidRDefault="00881B50" w:rsidP="008B02C7">
            <w:pPr>
              <w:rPr>
                <w:b/>
                <w:sz w:val="18"/>
                <w:szCs w:val="18"/>
              </w:rPr>
            </w:pPr>
            <w:r w:rsidRPr="00B544E3">
              <w:rPr>
                <w:b/>
                <w:sz w:val="18"/>
                <w:szCs w:val="18"/>
              </w:rPr>
              <w:t>Immobilizzazioni immateriali (Totale Voce B I. Stato Patrimoniale Attivo “Totale Immobilizzazioni immateriali”)</w:t>
            </w:r>
          </w:p>
        </w:tc>
        <w:tc>
          <w:tcPr>
            <w:tcW w:w="3051" w:type="dxa"/>
            <w:vAlign w:val="center"/>
          </w:tcPr>
          <w:p w:rsidR="00881B50" w:rsidRPr="00B544E3" w:rsidRDefault="00090C52" w:rsidP="00090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1B50" w:rsidRPr="00B544E3" w:rsidRDefault="004F1FB4" w:rsidP="004F1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A06A7" w:rsidRDefault="003A06A7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F69A1" w:rsidRDefault="00BF6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81B50" w:rsidRDefault="00881B50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616183" w:rsidTr="00343561">
        <w:tc>
          <w:tcPr>
            <w:tcW w:w="9779" w:type="dxa"/>
            <w:shd w:val="clear" w:color="auto" w:fill="BFBFBF" w:themeFill="background1" w:themeFillShade="BF"/>
          </w:tcPr>
          <w:p w:rsidR="00616183" w:rsidRPr="00616183" w:rsidRDefault="00881B50" w:rsidP="0061618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616183" w:rsidRPr="00616183">
              <w:rPr>
                <w:rFonts w:ascii="Arial" w:hAnsi="Arial" w:cs="Arial"/>
                <w:b/>
                <w:bCs/>
                <w:sz w:val="22"/>
              </w:rPr>
              <w:t>. DESCRIZIONE COMPLESSIVA DEL PROGETTO</w:t>
            </w:r>
          </w:p>
        </w:tc>
      </w:tr>
    </w:tbl>
    <w:p w:rsidR="00616183" w:rsidRDefault="00616183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1E7407" w:rsidTr="001E7407">
        <w:tc>
          <w:tcPr>
            <w:tcW w:w="9779" w:type="dxa"/>
          </w:tcPr>
          <w:p w:rsidR="00EC142C" w:rsidRDefault="006934E7" w:rsidP="00EC14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Descrizione del progetto di investimento (con particolare riferimento alle motivazioni</w:t>
            </w:r>
            <w:r w:rsidR="003E61D4">
              <w:rPr>
                <w:rFonts w:ascii="Arial" w:hAnsi="Arial" w:cs="Arial"/>
                <w:i/>
                <w:sz w:val="22"/>
                <w:szCs w:val="22"/>
              </w:rPr>
              <w:t xml:space="preserve"> e finalità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1D4">
              <w:rPr>
                <w:rFonts w:ascii="Arial" w:hAnsi="Arial" w:cs="Arial"/>
                <w:i/>
                <w:sz w:val="22"/>
                <w:szCs w:val="22"/>
              </w:rPr>
              <w:t>dell’iniziativa)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3E61D4">
              <w:rPr>
                <w:rFonts w:ascii="Arial" w:hAnsi="Arial" w:cs="Arial"/>
                <w:i/>
                <w:sz w:val="22"/>
                <w:szCs w:val="22"/>
              </w:rPr>
              <w:t xml:space="preserve">rispondenza rispetto agli obiettivi del Bando, illustrazione delle diverse componenti di costo, definizione delle </w:t>
            </w:r>
            <w:r w:rsidR="00EC142C" w:rsidRPr="00EC142C">
              <w:rPr>
                <w:rFonts w:ascii="Arial" w:hAnsi="Arial" w:cs="Arial"/>
                <w:i/>
                <w:sz w:val="22"/>
                <w:szCs w:val="22"/>
              </w:rPr>
              <w:t>ricadute attese (in termini di fatturato, quote di mercato</w:t>
            </w:r>
            <w:r w:rsidR="003E61D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C142C" w:rsidRPr="00EC142C">
              <w:rPr>
                <w:rFonts w:ascii="Arial" w:hAnsi="Arial" w:cs="Arial"/>
                <w:i/>
                <w:sz w:val="22"/>
                <w:szCs w:val="22"/>
              </w:rPr>
              <w:t xml:space="preserve"> e</w:t>
            </w:r>
            <w:r w:rsidR="003E61D4">
              <w:rPr>
                <w:rFonts w:ascii="Arial" w:hAnsi="Arial" w:cs="Arial"/>
                <w:i/>
                <w:sz w:val="22"/>
                <w:szCs w:val="22"/>
              </w:rPr>
              <w:t>cc.)</w:t>
            </w:r>
          </w:p>
          <w:p w:rsidR="00380C1E" w:rsidRDefault="00380C1E" w:rsidP="00EC14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700D4" w:rsidRPr="00EC142C" w:rsidRDefault="00380C1E" w:rsidP="00EC14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ndicare se il progetto </w:t>
            </w:r>
            <w:r w:rsidRPr="006B7435">
              <w:rPr>
                <w:rFonts w:ascii="Arial" w:hAnsi="Arial" w:cs="Arial"/>
                <w:bCs/>
                <w:i/>
                <w:sz w:val="22"/>
                <w:szCs w:val="22"/>
              </w:rPr>
              <w:t>beneficia di sov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nzioni della UE e/o della BEI e/o se l’impresa proponente ha in corso progetti </w:t>
            </w:r>
            <w:r w:rsidRPr="006B7435">
              <w:rPr>
                <w:rFonts w:ascii="Arial" w:hAnsi="Arial" w:cs="Arial"/>
                <w:bCs/>
                <w:i/>
                <w:sz w:val="22"/>
                <w:szCs w:val="22"/>
              </w:rPr>
              <w:t>nell’ambito di altre misure agevolative 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europee, nazionali o regionali)</w:t>
            </w:r>
            <w:r w:rsidRPr="006B743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43BE7" w:rsidTr="001E7407">
        <w:tc>
          <w:tcPr>
            <w:tcW w:w="9779" w:type="dxa"/>
          </w:tcPr>
          <w:p w:rsidR="00680E31" w:rsidRDefault="00543BE7" w:rsidP="0018353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BE7">
              <w:rPr>
                <w:rFonts w:ascii="Arial" w:hAnsi="Arial" w:cs="Arial"/>
                <w:b/>
                <w:bCs/>
                <w:sz w:val="22"/>
              </w:rPr>
              <w:t xml:space="preserve">(max </w:t>
            </w:r>
            <w:r w:rsidR="0018353E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543BE7">
              <w:rPr>
                <w:rFonts w:ascii="Arial" w:hAnsi="Arial" w:cs="Arial"/>
                <w:b/>
                <w:bCs/>
                <w:sz w:val="22"/>
              </w:rPr>
              <w:t xml:space="preserve"> pagine)</w:t>
            </w:r>
            <w:r w:rsidR="00680E31">
              <w:rPr>
                <w:b/>
                <w:sz w:val="18"/>
                <w:szCs w:val="18"/>
              </w:rPr>
              <w:t xml:space="preserve"> </w:t>
            </w:r>
          </w:p>
          <w:p w:rsidR="00680E31" w:rsidRDefault="00680E31" w:rsidP="0018353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543BE7" w:rsidRPr="006934E7" w:rsidRDefault="00680E31" w:rsidP="00183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BF69A1" w:rsidRDefault="00BF69A1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F69A1" w:rsidRDefault="00BF69A1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543BE7" w:rsidTr="00343561">
        <w:tc>
          <w:tcPr>
            <w:tcW w:w="9779" w:type="dxa"/>
            <w:shd w:val="clear" w:color="auto" w:fill="BFBFBF" w:themeFill="background1" w:themeFillShade="BF"/>
          </w:tcPr>
          <w:p w:rsidR="00543BE7" w:rsidRPr="00616183" w:rsidRDefault="00881B50" w:rsidP="00543BE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="00543BE7"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543BE7">
              <w:rPr>
                <w:rFonts w:ascii="Arial" w:hAnsi="Arial" w:cs="Arial"/>
                <w:b/>
                <w:bCs/>
                <w:sz w:val="22"/>
              </w:rPr>
              <w:t>RICADUTE OCCUPAZIONALI (</w:t>
            </w:r>
            <w:r w:rsidR="00DE3655">
              <w:rPr>
                <w:rFonts w:ascii="Arial" w:hAnsi="Arial" w:cs="Arial"/>
                <w:b/>
                <w:bCs/>
                <w:sz w:val="22"/>
              </w:rPr>
              <w:t>SOPRATTUTTO GIOVANILI</w:t>
            </w:r>
            <w:r w:rsidR="00543BE7">
              <w:rPr>
                <w:rFonts w:ascii="Arial" w:hAnsi="Arial" w:cs="Arial"/>
                <w:b/>
                <w:bCs/>
                <w:sz w:val="22"/>
              </w:rPr>
              <w:t>) DEI PROGETTI</w:t>
            </w:r>
          </w:p>
        </w:tc>
      </w:tr>
    </w:tbl>
    <w:p w:rsidR="00543BE7" w:rsidRDefault="00543BE7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43BE7" w:rsidTr="00543BE7">
        <w:tc>
          <w:tcPr>
            <w:tcW w:w="9779" w:type="dxa"/>
          </w:tcPr>
          <w:p w:rsidR="00047802" w:rsidRPr="00047802" w:rsidRDefault="003E2BCB" w:rsidP="00651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pecificare </w:t>
            </w:r>
            <w:r w:rsidR="00543BE7" w:rsidRPr="00047802">
              <w:rPr>
                <w:rFonts w:ascii="Arial" w:hAnsi="Arial" w:cs="Arial"/>
                <w:i/>
                <w:sz w:val="22"/>
                <w:szCs w:val="22"/>
              </w:rPr>
              <w:t xml:space="preserve">le eventuali ricadute occupazionali legate al progetto, </w:t>
            </w:r>
            <w:r w:rsidR="00DE3655" w:rsidRPr="00047802">
              <w:rPr>
                <w:rFonts w:ascii="Arial" w:hAnsi="Arial" w:cs="Arial"/>
                <w:i/>
                <w:sz w:val="22"/>
                <w:szCs w:val="22"/>
              </w:rPr>
              <w:t xml:space="preserve">specificando </w:t>
            </w:r>
            <w:r w:rsidR="00047802" w:rsidRPr="00047802">
              <w:rPr>
                <w:rFonts w:ascii="Arial" w:hAnsi="Arial" w:cs="Arial"/>
                <w:i/>
                <w:sz w:val="22"/>
                <w:szCs w:val="22"/>
              </w:rPr>
              <w:t>nel dettaglio:</w:t>
            </w:r>
          </w:p>
          <w:p w:rsidR="00047802" w:rsidRPr="00047802" w:rsidRDefault="00DE3655" w:rsidP="000478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le assunzioni che si intendono fare</w:t>
            </w:r>
            <w:r w:rsidR="000C35EC">
              <w:rPr>
                <w:rFonts w:ascii="Arial" w:hAnsi="Arial" w:cs="Arial"/>
                <w:i/>
                <w:sz w:val="22"/>
                <w:szCs w:val="22"/>
              </w:rPr>
              <w:t xml:space="preserve"> e/o le operazioni sul personale correlate al progetto</w:t>
            </w:r>
            <w:r w:rsidR="00047802" w:rsidRPr="00047802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047802" w:rsidRPr="00047802" w:rsidRDefault="00DE3655" w:rsidP="000478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se e quante di esse </w:t>
            </w:r>
            <w:r w:rsidR="000C35EC">
              <w:rPr>
                <w:rFonts w:ascii="Arial" w:hAnsi="Arial" w:cs="Arial"/>
                <w:i/>
                <w:sz w:val="22"/>
                <w:szCs w:val="22"/>
              </w:rPr>
              <w:t>riguardano “giovani”,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secondo </w:t>
            </w:r>
            <w:r w:rsidR="000C35EC">
              <w:rPr>
                <w:rFonts w:ascii="Arial" w:hAnsi="Arial" w:cs="Arial"/>
                <w:i/>
                <w:sz w:val="22"/>
                <w:szCs w:val="22"/>
              </w:rPr>
              <w:t>la definizione del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Bando</w:t>
            </w:r>
            <w:r w:rsidR="00047802" w:rsidRPr="00047802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543BE7" w:rsidRDefault="000C35EC" w:rsidP="000478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l’andamento temporale in relazione a quanto riportato </w:t>
            </w:r>
            <w:r w:rsidR="00651732" w:rsidRPr="00047802">
              <w:rPr>
                <w:rFonts w:ascii="Arial" w:hAnsi="Arial" w:cs="Arial"/>
                <w:i/>
                <w:sz w:val="22"/>
                <w:szCs w:val="22"/>
              </w:rPr>
              <w:t>al punto E del modulo di domanda</w:t>
            </w:r>
          </w:p>
        </w:tc>
      </w:tr>
      <w:tr w:rsidR="00543BE7" w:rsidTr="00543BE7">
        <w:tc>
          <w:tcPr>
            <w:tcW w:w="9779" w:type="dxa"/>
          </w:tcPr>
          <w:p w:rsidR="00651732" w:rsidRPr="003E2BCB" w:rsidRDefault="00651732" w:rsidP="006517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BCB">
              <w:rPr>
                <w:rFonts w:ascii="Arial" w:hAnsi="Arial" w:cs="Arial"/>
                <w:sz w:val="22"/>
                <w:szCs w:val="22"/>
              </w:rPr>
              <w:t>Corrispondenza con criterio valutazione 1</w:t>
            </w:r>
          </w:p>
          <w:p w:rsidR="00543BE7" w:rsidRDefault="00651732" w:rsidP="00EC14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51732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EC142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51732">
              <w:rPr>
                <w:rFonts w:ascii="Arial" w:hAnsi="Arial" w:cs="Arial"/>
                <w:b/>
                <w:sz w:val="22"/>
                <w:szCs w:val="22"/>
              </w:rPr>
              <w:t xml:space="preserve"> pagine) </w:t>
            </w:r>
          </w:p>
          <w:p w:rsidR="00680E31" w:rsidRDefault="00680E31" w:rsidP="00EC14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Pr="00651732" w:rsidRDefault="00680E31" w:rsidP="00EC14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543BE7" w:rsidRDefault="00543BE7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7ACF" w:rsidRDefault="00697ACF" w:rsidP="006517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651732" w:rsidTr="00343561">
        <w:tc>
          <w:tcPr>
            <w:tcW w:w="9779" w:type="dxa"/>
            <w:shd w:val="clear" w:color="auto" w:fill="BFBFBF" w:themeFill="background1" w:themeFillShade="BF"/>
          </w:tcPr>
          <w:p w:rsidR="00651732" w:rsidRPr="00616183" w:rsidRDefault="00881B50" w:rsidP="0065173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651732"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651732" w:rsidRPr="00651732">
              <w:rPr>
                <w:rFonts w:ascii="Arial" w:hAnsi="Arial" w:cs="Arial"/>
                <w:b/>
                <w:bCs/>
                <w:sz w:val="22"/>
              </w:rPr>
              <w:t>STRATEGICITÀ</w:t>
            </w:r>
            <w:r w:rsidR="00852BF7">
              <w:rPr>
                <w:rFonts w:ascii="Arial" w:hAnsi="Arial" w:cs="Arial"/>
                <w:b/>
                <w:bCs/>
                <w:sz w:val="22"/>
              </w:rPr>
              <w:t>’</w:t>
            </w:r>
            <w:r w:rsidR="00651732" w:rsidRPr="00651732">
              <w:rPr>
                <w:rFonts w:ascii="Arial" w:hAnsi="Arial" w:cs="Arial"/>
                <w:b/>
                <w:bCs/>
                <w:sz w:val="22"/>
              </w:rPr>
              <w:t xml:space="preserve"> DEL PROGETTO SUL TERRITORIO E SULLE POLITICHE REGIONALI</w:t>
            </w:r>
          </w:p>
        </w:tc>
      </w:tr>
    </w:tbl>
    <w:p w:rsidR="00543BE7" w:rsidRDefault="00543BE7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343561" w:rsidTr="00343561">
        <w:tc>
          <w:tcPr>
            <w:tcW w:w="9779" w:type="dxa"/>
          </w:tcPr>
          <w:p w:rsidR="00343561" w:rsidRPr="00047802" w:rsidRDefault="00047802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scrivere la c</w:t>
            </w:r>
            <w:r w:rsidR="00343561" w:rsidRPr="00047802">
              <w:rPr>
                <w:rFonts w:ascii="Arial" w:hAnsi="Arial" w:cs="Arial"/>
                <w:i/>
                <w:sz w:val="22"/>
                <w:szCs w:val="22"/>
              </w:rPr>
              <w:t>apacità della proposta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 xml:space="preserve"> progettuale</w:t>
            </w:r>
            <w:r w:rsidR="00343561" w:rsidRPr="00047802">
              <w:rPr>
                <w:rFonts w:ascii="Arial" w:hAnsi="Arial" w:cs="Arial"/>
                <w:i/>
                <w:sz w:val="22"/>
                <w:szCs w:val="22"/>
              </w:rPr>
              <w:t xml:space="preserve"> di contr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ibuire alla crescita strategica, economica ed occupazionale del territorio di riferimento.</w:t>
            </w:r>
          </w:p>
          <w:p w:rsidR="00343561" w:rsidRPr="00047802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3561" w:rsidRPr="00047802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Descrivere se e come la proposta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 xml:space="preserve"> progettuale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si integra con altre iniziative a livello regionale e le possibili evoluzioni che potranno dare luogo a nuove proposte o iniziative a partire dai risultati del progetto.</w:t>
            </w:r>
          </w:p>
          <w:p w:rsidR="00343561" w:rsidRPr="00047802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3561" w:rsidRPr="00047802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Indicare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quantificando ove possibile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le ricadute e 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i risultati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attesi in termini di know how (conoscenze, competenze ecc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>), di impatto tecnologico (nuovi prodotti, aumento dell’efficienza produttiva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ecc</w:t>
            </w:r>
            <w:r w:rsidR="00852BF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>), di impatto sull’andamento economico dei soggetti economici coinvolti e sul mercato.</w:t>
            </w:r>
          </w:p>
          <w:p w:rsidR="00343561" w:rsidRPr="00047802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3561" w:rsidRDefault="00343561" w:rsidP="00343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Descrivere ed evidenziare qualsiasi ulteriore elemento da cui si evinca il grado di strategicità del progetto in relazione al contesto territoriale e politico regionale.</w:t>
            </w:r>
          </w:p>
        </w:tc>
      </w:tr>
      <w:tr w:rsidR="00343561" w:rsidTr="00343561">
        <w:tc>
          <w:tcPr>
            <w:tcW w:w="9779" w:type="dxa"/>
          </w:tcPr>
          <w:p w:rsidR="00343561" w:rsidRPr="003E2BCB" w:rsidRDefault="00343561" w:rsidP="003435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BCB">
              <w:rPr>
                <w:rFonts w:ascii="Arial" w:hAnsi="Arial" w:cs="Arial"/>
                <w:sz w:val="22"/>
                <w:szCs w:val="22"/>
              </w:rPr>
              <w:t>Corrispondenza con criterio valutazione 2</w:t>
            </w:r>
          </w:p>
          <w:p w:rsidR="00343561" w:rsidRDefault="00343561" w:rsidP="005B4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43561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1835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43561">
              <w:rPr>
                <w:rFonts w:ascii="Arial" w:hAnsi="Arial" w:cs="Arial"/>
                <w:b/>
                <w:sz w:val="22"/>
                <w:szCs w:val="22"/>
              </w:rPr>
              <w:t xml:space="preserve"> pagine)</w:t>
            </w:r>
          </w:p>
          <w:p w:rsidR="00680E31" w:rsidRDefault="00680E31" w:rsidP="005B4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Default="00680E31" w:rsidP="005B40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B7435" w:rsidRDefault="006B7435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B7435" w:rsidRDefault="006B7435" w:rsidP="00543B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E108C5" w:rsidTr="00E108C5">
        <w:tc>
          <w:tcPr>
            <w:tcW w:w="9779" w:type="dxa"/>
            <w:shd w:val="clear" w:color="auto" w:fill="BFBFBF" w:themeFill="background1" w:themeFillShade="BF"/>
          </w:tcPr>
          <w:p w:rsidR="00E108C5" w:rsidRPr="00616183" w:rsidRDefault="00E108C5" w:rsidP="00881B5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881B50">
              <w:rPr>
                <w:rFonts w:ascii="Arial" w:hAnsi="Arial" w:cs="Arial"/>
                <w:b/>
                <w:bCs/>
                <w:sz w:val="22"/>
              </w:rPr>
              <w:t>6</w:t>
            </w:r>
            <w:r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Pr="00E108C5">
              <w:rPr>
                <w:rFonts w:ascii="Arial" w:hAnsi="Arial" w:cs="Arial"/>
                <w:b/>
                <w:bCs/>
                <w:sz w:val="22"/>
              </w:rPr>
              <w:t>GRADO DI INNOVATIVITÀ DEL PROGETTO</w:t>
            </w:r>
          </w:p>
        </w:tc>
      </w:tr>
    </w:tbl>
    <w:p w:rsidR="00E108C5" w:rsidRDefault="00E108C5" w:rsidP="00E108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437731" w:rsidTr="00437731">
        <w:tc>
          <w:tcPr>
            <w:tcW w:w="9779" w:type="dxa"/>
          </w:tcPr>
          <w:p w:rsidR="00437731" w:rsidRPr="00047802" w:rsidRDefault="00437731" w:rsidP="00437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Descrizione dei contenuti e degli aspetti tecnologici del progetto</w:t>
            </w:r>
            <w:r w:rsidR="006114CB">
              <w:rPr>
                <w:rFonts w:ascii="Arial" w:hAnsi="Arial" w:cs="Arial"/>
                <w:i/>
                <w:sz w:val="22"/>
                <w:szCs w:val="22"/>
              </w:rPr>
              <w:t xml:space="preserve"> che denotano il grado di innovatività, sia rispetto ai processi aziendali, che al mercato/contesto di riferimento</w:t>
            </w:r>
          </w:p>
          <w:p w:rsidR="00E9366B" w:rsidRPr="00047802" w:rsidRDefault="00E9366B" w:rsidP="00437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37731" w:rsidRPr="00047802" w:rsidRDefault="00437731" w:rsidP="00437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>Descrizione degli elementi di originalità del progetto (es: soluzione innovativa, metodologia innovativa)</w:t>
            </w:r>
            <w:r w:rsidR="006114CB">
              <w:rPr>
                <w:rFonts w:ascii="Arial" w:hAnsi="Arial" w:cs="Arial"/>
                <w:i/>
                <w:sz w:val="22"/>
                <w:szCs w:val="22"/>
              </w:rPr>
              <w:t>, relazionandoli, ove possibile, con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 le criticità, i fabbisogni, le opportunit</w:t>
            </w:r>
            <w:r w:rsidR="006114CB">
              <w:rPr>
                <w:rFonts w:ascii="Arial" w:hAnsi="Arial" w:cs="Arial"/>
                <w:i/>
                <w:sz w:val="22"/>
                <w:szCs w:val="22"/>
              </w:rPr>
              <w:t>à territoriali presenti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E9366B" w:rsidRPr="00047802" w:rsidRDefault="00E9366B" w:rsidP="00437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37731" w:rsidRDefault="00437731" w:rsidP="00437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7802">
              <w:rPr>
                <w:rFonts w:ascii="Arial" w:hAnsi="Arial" w:cs="Arial"/>
                <w:i/>
                <w:sz w:val="22"/>
                <w:szCs w:val="22"/>
              </w:rPr>
              <w:t xml:space="preserve">Descrivere ed evidenziare qualsiasi ulteriore elemento da cui si evinca il grado di innovatività del </w:t>
            </w:r>
            <w:r w:rsidRPr="00047802">
              <w:rPr>
                <w:rFonts w:ascii="Arial" w:hAnsi="Arial" w:cs="Arial"/>
                <w:i/>
                <w:sz w:val="22"/>
                <w:szCs w:val="22"/>
              </w:rPr>
              <w:lastRenderedPageBreak/>
              <w:t>progetto</w:t>
            </w:r>
          </w:p>
        </w:tc>
      </w:tr>
      <w:tr w:rsidR="00437731" w:rsidTr="00437731">
        <w:tc>
          <w:tcPr>
            <w:tcW w:w="9779" w:type="dxa"/>
          </w:tcPr>
          <w:p w:rsidR="00E9366B" w:rsidRPr="003E2BCB" w:rsidRDefault="00E9366B" w:rsidP="00E936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BCB">
              <w:rPr>
                <w:rFonts w:ascii="Arial" w:hAnsi="Arial" w:cs="Arial"/>
                <w:sz w:val="22"/>
                <w:szCs w:val="22"/>
              </w:rPr>
              <w:lastRenderedPageBreak/>
              <w:t>Corrispondenza con criterio valutazione 3</w:t>
            </w:r>
          </w:p>
          <w:p w:rsidR="00437731" w:rsidRDefault="00E9366B" w:rsidP="001835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366B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1835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9366B">
              <w:rPr>
                <w:rFonts w:ascii="Arial" w:hAnsi="Arial" w:cs="Arial"/>
                <w:b/>
                <w:sz w:val="22"/>
                <w:szCs w:val="22"/>
              </w:rPr>
              <w:t xml:space="preserve"> pagine)</w:t>
            </w:r>
          </w:p>
          <w:p w:rsidR="00680E31" w:rsidRDefault="00680E31" w:rsidP="001835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Default="00680E31" w:rsidP="001835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51732" w:rsidRDefault="00651732" w:rsidP="00651732">
      <w:pPr>
        <w:rPr>
          <w:rFonts w:ascii="Arial" w:hAnsi="Arial" w:cs="Arial"/>
          <w:b/>
          <w:sz w:val="22"/>
          <w:szCs w:val="22"/>
        </w:rPr>
      </w:pPr>
    </w:p>
    <w:p w:rsidR="007B4E65" w:rsidRDefault="007B4E65" w:rsidP="00E936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E9366B" w:rsidTr="00E9366B">
        <w:tc>
          <w:tcPr>
            <w:tcW w:w="9779" w:type="dxa"/>
            <w:shd w:val="clear" w:color="auto" w:fill="BFBFBF" w:themeFill="background1" w:themeFillShade="BF"/>
          </w:tcPr>
          <w:p w:rsidR="00E9366B" w:rsidRPr="00616183" w:rsidRDefault="00881B50" w:rsidP="00E700D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</w:t>
            </w:r>
            <w:r w:rsidR="00E9366B"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E9366B">
              <w:rPr>
                <w:rFonts w:ascii="Arial" w:hAnsi="Arial" w:cs="Arial"/>
                <w:b/>
                <w:bCs/>
                <w:sz w:val="22"/>
              </w:rPr>
              <w:t xml:space="preserve">RICADUTE </w:t>
            </w:r>
            <w:r w:rsidR="00E700D4">
              <w:rPr>
                <w:rFonts w:ascii="Arial" w:hAnsi="Arial" w:cs="Arial"/>
                <w:b/>
                <w:bCs/>
                <w:sz w:val="22"/>
              </w:rPr>
              <w:t>IN AMBITO ENERGETICO ED AMBIENTALE</w:t>
            </w:r>
          </w:p>
        </w:tc>
      </w:tr>
    </w:tbl>
    <w:p w:rsidR="00E9366B" w:rsidRDefault="00E9366B" w:rsidP="00E936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E9366B" w:rsidTr="00E9366B">
        <w:tc>
          <w:tcPr>
            <w:tcW w:w="9779" w:type="dxa"/>
          </w:tcPr>
          <w:p w:rsidR="003E2BCB" w:rsidRPr="00DB3834" w:rsidRDefault="003E2BCB" w:rsidP="003E2B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3834">
              <w:rPr>
                <w:rFonts w:ascii="Arial" w:hAnsi="Arial" w:cs="Arial"/>
                <w:i/>
                <w:sz w:val="22"/>
                <w:szCs w:val="22"/>
              </w:rPr>
              <w:t>Specificare</w:t>
            </w:r>
            <w:r w:rsidR="00E9366B" w:rsidRPr="00DB3834">
              <w:rPr>
                <w:rFonts w:ascii="Arial" w:hAnsi="Arial" w:cs="Arial"/>
                <w:i/>
                <w:sz w:val="22"/>
                <w:szCs w:val="22"/>
              </w:rPr>
              <w:t xml:space="preserve"> le eventuali ricadute </w:t>
            </w:r>
            <w:r w:rsidRPr="00DB3834">
              <w:rPr>
                <w:rFonts w:ascii="Arial" w:hAnsi="Arial" w:cs="Arial"/>
                <w:i/>
                <w:sz w:val="22"/>
                <w:szCs w:val="22"/>
              </w:rPr>
              <w:t>in termini di miglioramento energetico ed ambientale della proposta progettuale.</w:t>
            </w:r>
          </w:p>
          <w:p w:rsidR="003E2BCB" w:rsidRPr="00DB3834" w:rsidRDefault="003E2BCB" w:rsidP="003E2B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E2BCB" w:rsidRPr="00DB3834" w:rsidRDefault="0050062C" w:rsidP="005006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3834">
              <w:rPr>
                <w:rFonts w:ascii="Arial" w:hAnsi="Arial" w:cs="Arial"/>
                <w:i/>
                <w:sz w:val="22"/>
                <w:szCs w:val="22"/>
              </w:rPr>
              <w:t xml:space="preserve">Qualora l’intervento riguardi un miglioramento energetico, specificare come incide </w:t>
            </w:r>
            <w:r w:rsidR="00DB3834" w:rsidRPr="00DB3834">
              <w:rPr>
                <w:rFonts w:ascii="Arial" w:hAnsi="Arial" w:cs="Arial"/>
                <w:i/>
                <w:sz w:val="22"/>
                <w:szCs w:val="22"/>
              </w:rPr>
              <w:t>sul bilancio energetico, tenendo conto della situazione pre e post intervento</w:t>
            </w:r>
          </w:p>
          <w:p w:rsidR="003E2BCB" w:rsidRPr="00DB3834" w:rsidRDefault="003E2BCB" w:rsidP="003E2B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66B" w:rsidRDefault="0050062C" w:rsidP="003E2B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834">
              <w:rPr>
                <w:rFonts w:ascii="Arial" w:hAnsi="Arial" w:cs="Arial"/>
                <w:i/>
                <w:sz w:val="22"/>
                <w:szCs w:val="22"/>
              </w:rPr>
              <w:t xml:space="preserve">Qualora l’intervento riguardi un miglioramento ambientale, specificare come incide sulla </w:t>
            </w:r>
            <w:r w:rsidR="005B40CC" w:rsidRPr="00DB3834">
              <w:rPr>
                <w:rFonts w:ascii="Arial" w:hAnsi="Arial" w:cs="Arial"/>
                <w:i/>
                <w:sz w:val="22"/>
                <w:szCs w:val="22"/>
              </w:rPr>
              <w:t>riduzione delle emissioni in atmosfera</w:t>
            </w:r>
            <w:r w:rsidRPr="00DB3834">
              <w:rPr>
                <w:rFonts w:ascii="Arial" w:hAnsi="Arial" w:cs="Arial"/>
                <w:i/>
                <w:sz w:val="22"/>
                <w:szCs w:val="22"/>
              </w:rPr>
              <w:t>, sul</w:t>
            </w:r>
            <w:r w:rsidR="005B40CC" w:rsidRPr="00DB38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B3834">
              <w:rPr>
                <w:rFonts w:ascii="Arial" w:hAnsi="Arial" w:cs="Arial"/>
                <w:i/>
                <w:sz w:val="22"/>
                <w:szCs w:val="22"/>
              </w:rPr>
              <w:t xml:space="preserve">miglioramento </w:t>
            </w:r>
            <w:r w:rsidR="005B40CC" w:rsidRPr="00DB3834">
              <w:rPr>
                <w:rFonts w:ascii="Arial" w:hAnsi="Arial" w:cs="Arial"/>
                <w:i/>
                <w:sz w:val="22"/>
                <w:szCs w:val="22"/>
              </w:rPr>
              <w:t xml:space="preserve">del ciclo dei rifiuti o </w:t>
            </w:r>
            <w:r w:rsidRPr="00DB3834">
              <w:rPr>
                <w:rFonts w:ascii="Arial" w:hAnsi="Arial" w:cs="Arial"/>
                <w:i/>
                <w:sz w:val="22"/>
                <w:szCs w:val="22"/>
              </w:rPr>
              <w:t xml:space="preserve">sulla </w:t>
            </w:r>
            <w:r w:rsidR="005B40CC" w:rsidRPr="00DB3834">
              <w:rPr>
                <w:rFonts w:ascii="Arial" w:hAnsi="Arial" w:cs="Arial"/>
                <w:i/>
                <w:sz w:val="22"/>
                <w:szCs w:val="22"/>
              </w:rPr>
              <w:t>razionalizzazione del consumo idrico</w:t>
            </w:r>
          </w:p>
        </w:tc>
      </w:tr>
      <w:tr w:rsidR="00E9366B" w:rsidTr="00E9366B">
        <w:tc>
          <w:tcPr>
            <w:tcW w:w="9779" w:type="dxa"/>
          </w:tcPr>
          <w:p w:rsidR="00E9366B" w:rsidRPr="003E2BCB" w:rsidRDefault="00E9366B" w:rsidP="00E936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BCB">
              <w:rPr>
                <w:rFonts w:ascii="Arial" w:hAnsi="Arial" w:cs="Arial"/>
                <w:sz w:val="22"/>
                <w:szCs w:val="22"/>
              </w:rPr>
              <w:t xml:space="preserve">Corrispondenza con criterio valutazione </w:t>
            </w:r>
            <w:r w:rsidR="003E2BCB" w:rsidRPr="003E2BC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9366B" w:rsidRDefault="00E9366B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51732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5B40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35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51732">
              <w:rPr>
                <w:rFonts w:ascii="Arial" w:hAnsi="Arial" w:cs="Arial"/>
                <w:b/>
                <w:sz w:val="22"/>
                <w:szCs w:val="22"/>
              </w:rPr>
              <w:t xml:space="preserve"> pagine) </w:t>
            </w:r>
          </w:p>
          <w:p w:rsidR="00680E31" w:rsidRDefault="00680E31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Pr="00651732" w:rsidRDefault="00680E31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9366B" w:rsidRDefault="00E9366B" w:rsidP="00E936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B3834" w:rsidRDefault="00DB3834" w:rsidP="00DB38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DB3834" w:rsidTr="00DB3834">
        <w:tc>
          <w:tcPr>
            <w:tcW w:w="9779" w:type="dxa"/>
            <w:shd w:val="clear" w:color="auto" w:fill="BFBFBF" w:themeFill="background1" w:themeFillShade="BF"/>
          </w:tcPr>
          <w:p w:rsidR="00DB3834" w:rsidRPr="00616183" w:rsidRDefault="00FA69BF" w:rsidP="00DB383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="00DB3834"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DB3834" w:rsidRPr="00DB3834">
              <w:rPr>
                <w:rFonts w:ascii="Arial" w:hAnsi="Arial" w:cs="Arial"/>
                <w:b/>
                <w:bCs/>
                <w:sz w:val="22"/>
              </w:rPr>
              <w:t>LIVELLO DI CANTIERABILITÀ DEGLI INTERVENTI</w:t>
            </w:r>
          </w:p>
        </w:tc>
      </w:tr>
    </w:tbl>
    <w:p w:rsidR="00DB3834" w:rsidRDefault="00DB3834" w:rsidP="00DB38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DB3834" w:rsidTr="00DB3834">
        <w:tc>
          <w:tcPr>
            <w:tcW w:w="9779" w:type="dxa"/>
          </w:tcPr>
          <w:p w:rsidR="00DB3834" w:rsidRPr="000B71F5" w:rsidRDefault="000B71F5" w:rsidP="000B71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71F5">
              <w:rPr>
                <w:rFonts w:ascii="Arial" w:hAnsi="Arial" w:cs="Arial"/>
                <w:i/>
                <w:sz w:val="22"/>
                <w:szCs w:val="22"/>
              </w:rPr>
              <w:t>Descrivere lo s</w:t>
            </w:r>
            <w:r w:rsidR="00DB3834" w:rsidRPr="000B71F5">
              <w:rPr>
                <w:rFonts w:ascii="Arial" w:hAnsi="Arial" w:cs="Arial"/>
                <w:i/>
                <w:sz w:val="22"/>
                <w:szCs w:val="22"/>
              </w:rPr>
              <w:t>tato dell’iter autorizzatorio (autorizzazioni, licenze,</w:t>
            </w:r>
            <w:r w:rsidR="0034697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B3834" w:rsidRPr="000B71F5">
              <w:rPr>
                <w:rFonts w:ascii="Arial" w:hAnsi="Arial" w:cs="Arial"/>
                <w:i/>
                <w:sz w:val="22"/>
                <w:szCs w:val="22"/>
              </w:rPr>
              <w:t>varianti urbanistiche</w:t>
            </w:r>
            <w:r w:rsidR="0034697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DB3834" w:rsidRPr="000B71F5">
              <w:rPr>
                <w:rFonts w:ascii="Arial" w:hAnsi="Arial" w:cs="Arial"/>
                <w:i/>
                <w:sz w:val="22"/>
                <w:szCs w:val="22"/>
              </w:rPr>
              <w:t xml:space="preserve"> ecc. preliminari all’avvio dell’investimento) e stima dei tempi</w:t>
            </w:r>
            <w:r w:rsidRPr="000B71F5">
              <w:rPr>
                <w:rFonts w:ascii="Arial" w:hAnsi="Arial" w:cs="Arial"/>
                <w:i/>
                <w:sz w:val="22"/>
                <w:szCs w:val="22"/>
              </w:rPr>
              <w:t xml:space="preserve"> necessari per il completamento</w:t>
            </w:r>
          </w:p>
          <w:p w:rsidR="00DB3834" w:rsidRPr="000B71F5" w:rsidRDefault="00DB3834" w:rsidP="000B71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B3834" w:rsidRPr="000B71F5" w:rsidRDefault="000B71F5" w:rsidP="000B71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71F5">
              <w:rPr>
                <w:rFonts w:ascii="Arial" w:hAnsi="Arial" w:cs="Arial"/>
                <w:i/>
                <w:sz w:val="22"/>
                <w:szCs w:val="22"/>
              </w:rPr>
              <w:t>Dettagliare la t</w:t>
            </w:r>
            <w:r w:rsidR="00DB3834" w:rsidRPr="000B71F5">
              <w:rPr>
                <w:rFonts w:ascii="Arial" w:hAnsi="Arial" w:cs="Arial"/>
                <w:i/>
                <w:sz w:val="22"/>
                <w:szCs w:val="22"/>
              </w:rPr>
              <w:t>empi</w:t>
            </w:r>
            <w:r w:rsidRPr="000B71F5">
              <w:rPr>
                <w:rFonts w:ascii="Arial" w:hAnsi="Arial" w:cs="Arial"/>
                <w:i/>
                <w:sz w:val="22"/>
                <w:szCs w:val="22"/>
              </w:rPr>
              <w:t>stica di realizzazione, tenendo presente quanto indicato al par. C.3 del modulo di domanda</w:t>
            </w:r>
          </w:p>
          <w:p w:rsidR="00DB3834" w:rsidRPr="000B71F5" w:rsidRDefault="00DB3834" w:rsidP="000B71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B3834" w:rsidRDefault="00DB3834" w:rsidP="000B71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1F5">
              <w:rPr>
                <w:rFonts w:ascii="Arial" w:hAnsi="Arial" w:cs="Arial"/>
                <w:i/>
                <w:sz w:val="22"/>
                <w:szCs w:val="22"/>
              </w:rPr>
              <w:t>Descrivere ed evidenziare qualsiasi ulteriore elemento connesso al livello di cantierabilità del progetto</w:t>
            </w:r>
          </w:p>
        </w:tc>
      </w:tr>
      <w:tr w:rsidR="00DB3834" w:rsidTr="00DB3834">
        <w:tc>
          <w:tcPr>
            <w:tcW w:w="9779" w:type="dxa"/>
          </w:tcPr>
          <w:p w:rsidR="000B71F5" w:rsidRPr="000B71F5" w:rsidRDefault="000B71F5" w:rsidP="000B71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B71F5">
              <w:rPr>
                <w:rFonts w:ascii="Arial" w:hAnsi="Arial" w:cs="Arial"/>
                <w:sz w:val="22"/>
                <w:szCs w:val="22"/>
              </w:rPr>
              <w:t xml:space="preserve">Corrispondenza con criterio valutazion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B3834" w:rsidRDefault="0018353E" w:rsidP="000B7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2</w:t>
            </w:r>
            <w:r w:rsidR="000B71F5" w:rsidRPr="000B71F5">
              <w:rPr>
                <w:rFonts w:ascii="Arial" w:hAnsi="Arial" w:cs="Arial"/>
                <w:b/>
                <w:sz w:val="22"/>
                <w:szCs w:val="22"/>
              </w:rPr>
              <w:t xml:space="preserve"> pagine)</w:t>
            </w:r>
          </w:p>
          <w:p w:rsidR="00680E31" w:rsidRDefault="00680E31" w:rsidP="000B7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Default="00680E31" w:rsidP="000B71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543BE7" w:rsidRDefault="00543BE7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B7435" w:rsidRDefault="006B7435" w:rsidP="000D7A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932F73" w:rsidTr="00932F73">
        <w:tc>
          <w:tcPr>
            <w:tcW w:w="9779" w:type="dxa"/>
            <w:shd w:val="clear" w:color="auto" w:fill="BFBFBF" w:themeFill="background1" w:themeFillShade="BF"/>
          </w:tcPr>
          <w:p w:rsidR="00932F73" w:rsidRPr="00616183" w:rsidRDefault="00FA69BF" w:rsidP="006E7AB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="00932F73" w:rsidRPr="0061618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932F73" w:rsidRPr="00932F73">
              <w:rPr>
                <w:rFonts w:ascii="Arial" w:hAnsi="Arial" w:cs="Arial"/>
                <w:b/>
                <w:bCs/>
                <w:sz w:val="22"/>
              </w:rPr>
              <w:t>COINVOLGIMENTO INDOTTO E FILIERA FORNITORI SUL TERRITORIO PIEMONTESE</w:t>
            </w:r>
          </w:p>
        </w:tc>
      </w:tr>
    </w:tbl>
    <w:p w:rsidR="00932F73" w:rsidRDefault="00932F73" w:rsidP="00932F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932F73" w:rsidTr="00932F73">
        <w:tc>
          <w:tcPr>
            <w:tcW w:w="9779" w:type="dxa"/>
          </w:tcPr>
          <w:p w:rsidR="006E7ABD" w:rsidRPr="006E7ABD" w:rsidRDefault="006E7ABD" w:rsidP="006E7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E7ABD">
              <w:rPr>
                <w:rFonts w:ascii="Arial" w:hAnsi="Arial" w:cs="Arial"/>
                <w:i/>
                <w:sz w:val="22"/>
                <w:szCs w:val="22"/>
              </w:rPr>
              <w:t>Descrivere le integrazioni (verticali o orizzontali) con altre imprese localizzate in Piemonte.</w:t>
            </w:r>
          </w:p>
          <w:p w:rsidR="006E7ABD" w:rsidRDefault="006E7ABD" w:rsidP="006E7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32F73" w:rsidRDefault="006E7ABD" w:rsidP="006E7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BD">
              <w:rPr>
                <w:rFonts w:ascii="Arial" w:hAnsi="Arial" w:cs="Arial"/>
                <w:i/>
                <w:sz w:val="22"/>
                <w:szCs w:val="22"/>
              </w:rPr>
              <w:t>Descrivere ed evidenziare qualsiasi ulteriore elemento da cui si evinca il grado di coinvolgimento dell’indotto e della filiera dei fornitori.</w:t>
            </w:r>
          </w:p>
        </w:tc>
      </w:tr>
      <w:tr w:rsidR="00932F73" w:rsidTr="00932F73">
        <w:tc>
          <w:tcPr>
            <w:tcW w:w="9779" w:type="dxa"/>
          </w:tcPr>
          <w:p w:rsidR="00932F73" w:rsidRPr="000B71F5" w:rsidRDefault="00932F73" w:rsidP="00932F7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B71F5">
              <w:rPr>
                <w:rFonts w:ascii="Arial" w:hAnsi="Arial" w:cs="Arial"/>
                <w:sz w:val="22"/>
                <w:szCs w:val="22"/>
              </w:rPr>
              <w:t xml:space="preserve">Corrispondenza con criterio valutazione </w:t>
            </w:r>
            <w:r w:rsidR="006E7AB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32F73" w:rsidRDefault="00932F73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B71F5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1835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B71F5">
              <w:rPr>
                <w:rFonts w:ascii="Arial" w:hAnsi="Arial" w:cs="Arial"/>
                <w:b/>
                <w:sz w:val="22"/>
                <w:szCs w:val="22"/>
              </w:rPr>
              <w:t xml:space="preserve"> pagine)</w:t>
            </w:r>
          </w:p>
          <w:p w:rsidR="00680E31" w:rsidRDefault="00680E31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0E31" w:rsidRDefault="00680E31" w:rsidP="001835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32F73" w:rsidRDefault="00932F73" w:rsidP="00932F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6940" w:rsidRPr="00E74697" w:rsidRDefault="00276940" w:rsidP="00932F73">
      <w:pPr>
        <w:rPr>
          <w:rFonts w:ascii="Arial" w:hAnsi="Arial" w:cs="Arial"/>
          <w:b/>
          <w:sz w:val="22"/>
          <w:szCs w:val="22"/>
        </w:rPr>
      </w:pPr>
    </w:p>
    <w:p w:rsidR="00276940" w:rsidRDefault="00276940" w:rsidP="00065FE6"/>
    <w:p w:rsidR="00276940" w:rsidRDefault="00276940" w:rsidP="00B61628">
      <w:pPr>
        <w:autoSpaceDE w:val="0"/>
        <w:autoSpaceDN w:val="0"/>
        <w:adjustRightInd w:val="0"/>
        <w:spacing w:after="120"/>
        <w:ind w:left="1876" w:hanging="1876"/>
        <w:jc w:val="both"/>
        <w:rPr>
          <w:rFonts w:ascii="Arial" w:hAnsi="Arial" w:cs="Arial"/>
          <w:i/>
          <w:iCs/>
          <w:sz w:val="20"/>
          <w:szCs w:val="20"/>
        </w:rPr>
      </w:pPr>
    </w:p>
    <w:p w:rsidR="00276940" w:rsidRDefault="00276940" w:rsidP="00903F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76940" w:rsidRDefault="00276940" w:rsidP="00903F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76940" w:rsidRDefault="00276940" w:rsidP="00903F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76940" w:rsidRDefault="00276940" w:rsidP="00903F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76940" w:rsidRDefault="00276940" w:rsidP="00865483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76940" w:rsidSect="00343561">
      <w:headerReference w:type="default" r:id="rId11"/>
      <w:footerReference w:type="even" r:id="rId12"/>
      <w:footerReference w:type="default" r:id="rId13"/>
      <w:pgSz w:w="11907" w:h="16839" w:code="9"/>
      <w:pgMar w:top="993" w:right="1134" w:bottom="851" w:left="113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F5" w:rsidRDefault="001B18F5">
      <w:r>
        <w:separator/>
      </w:r>
    </w:p>
  </w:endnote>
  <w:endnote w:type="continuationSeparator" w:id="0">
    <w:p w:rsidR="001B18F5" w:rsidRDefault="001B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F5" w:rsidRDefault="001B18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8F5" w:rsidRDefault="001B18F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F5" w:rsidRDefault="001B18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047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B18F5" w:rsidRDefault="001B18F5">
    <w:pPr>
      <w:pStyle w:val="Pidipagina"/>
      <w:pBdr>
        <w:top w:val="single" w:sz="4" w:space="1" w:color="auto"/>
      </w:pBdr>
      <w:ind w:left="3540" w:right="360" w:hanging="3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F5" w:rsidRDefault="001B18F5">
      <w:r>
        <w:separator/>
      </w:r>
    </w:p>
  </w:footnote>
  <w:footnote w:type="continuationSeparator" w:id="0">
    <w:p w:rsidR="001B18F5" w:rsidRDefault="001B18F5">
      <w:r>
        <w:continuationSeparator/>
      </w:r>
    </w:p>
  </w:footnote>
  <w:footnote w:id="1">
    <w:p w:rsidR="000F3656" w:rsidRPr="000F3656" w:rsidRDefault="001B18F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323F5">
        <w:rPr>
          <w:sz w:val="16"/>
          <w:szCs w:val="16"/>
        </w:rPr>
        <w:t>Inserire l’anno di riferimento</w:t>
      </w:r>
    </w:p>
  </w:footnote>
  <w:footnote w:id="2">
    <w:p w:rsidR="001B18F5" w:rsidRDefault="001B18F5">
      <w:pPr>
        <w:pStyle w:val="Testonotaapidipagina"/>
      </w:pPr>
      <w:r w:rsidRPr="00F323F5">
        <w:rPr>
          <w:sz w:val="16"/>
          <w:szCs w:val="16"/>
        </w:rPr>
        <w:footnoteRef/>
      </w:r>
      <w:r w:rsidRPr="00F323F5">
        <w:rPr>
          <w:sz w:val="16"/>
          <w:szCs w:val="16"/>
        </w:rPr>
        <w:t xml:space="preserve"> Inserire l’anno di rifer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F5" w:rsidRDefault="001B18F5">
    <w:pPr>
      <w:pStyle w:val="Intestazione"/>
    </w:pPr>
    <w:r>
      <w:rPr>
        <w:b/>
        <w:bCs/>
        <w:sz w:val="28"/>
      </w:rPr>
      <w:tab/>
    </w:r>
    <w:r>
      <w:rPr>
        <w:b/>
        <w:bCs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820"/>
    <w:multiLevelType w:val="hybridMultilevel"/>
    <w:tmpl w:val="1A56BBC0"/>
    <w:lvl w:ilvl="0" w:tplc="0410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1">
    <w:nsid w:val="04A00B4F"/>
    <w:multiLevelType w:val="hybridMultilevel"/>
    <w:tmpl w:val="E3F82254"/>
    <w:lvl w:ilvl="0" w:tplc="608C74C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A1D07"/>
    <w:multiLevelType w:val="hybridMultilevel"/>
    <w:tmpl w:val="ACE20F6A"/>
    <w:lvl w:ilvl="0" w:tplc="25DEF928">
      <w:start w:val="1"/>
      <w:numFmt w:val="lowerRoman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C1E291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6B56C1"/>
    <w:multiLevelType w:val="multilevel"/>
    <w:tmpl w:val="301C1E5C"/>
    <w:lvl w:ilvl="0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0C973259"/>
    <w:multiLevelType w:val="hybridMultilevel"/>
    <w:tmpl w:val="77E40572"/>
    <w:lvl w:ilvl="0" w:tplc="39D2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985C95"/>
    <w:multiLevelType w:val="hybridMultilevel"/>
    <w:tmpl w:val="10D642DE"/>
    <w:lvl w:ilvl="0" w:tplc="B55617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2381949"/>
    <w:multiLevelType w:val="hybridMultilevel"/>
    <w:tmpl w:val="0060B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2043"/>
    <w:multiLevelType w:val="hybridMultilevel"/>
    <w:tmpl w:val="DFC8C168"/>
    <w:lvl w:ilvl="0" w:tplc="2A4E57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83433"/>
    <w:multiLevelType w:val="hybridMultilevel"/>
    <w:tmpl w:val="8F507AE8"/>
    <w:lvl w:ilvl="0" w:tplc="0410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35B5D"/>
    <w:multiLevelType w:val="multilevel"/>
    <w:tmpl w:val="89D08DBC"/>
    <w:lvl w:ilvl="0">
      <w:start w:val="1"/>
      <w:numFmt w:val="lowerRoman"/>
      <w:lvlText w:val="%1."/>
      <w:lvlJc w:val="right"/>
      <w:pPr>
        <w:tabs>
          <w:tab w:val="num" w:pos="2496"/>
        </w:tabs>
        <w:ind w:left="24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DCF346E"/>
    <w:multiLevelType w:val="hybridMultilevel"/>
    <w:tmpl w:val="436E2C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0835F8"/>
    <w:multiLevelType w:val="hybridMultilevel"/>
    <w:tmpl w:val="427AD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C64C4"/>
    <w:multiLevelType w:val="hybridMultilevel"/>
    <w:tmpl w:val="1F9C2562"/>
    <w:lvl w:ilvl="0" w:tplc="EDAA2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64881"/>
    <w:multiLevelType w:val="multilevel"/>
    <w:tmpl w:val="8C34306C"/>
    <w:lvl w:ilvl="0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8324F7"/>
    <w:multiLevelType w:val="hybridMultilevel"/>
    <w:tmpl w:val="72443494"/>
    <w:lvl w:ilvl="0" w:tplc="96DAB9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E87656"/>
    <w:multiLevelType w:val="hybridMultilevel"/>
    <w:tmpl w:val="A7CAA40C"/>
    <w:lvl w:ilvl="0" w:tplc="52FCDC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82219"/>
    <w:multiLevelType w:val="hybridMultilevel"/>
    <w:tmpl w:val="CA42036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C5F3B4A"/>
    <w:multiLevelType w:val="hybridMultilevel"/>
    <w:tmpl w:val="8C8C7F8E"/>
    <w:lvl w:ilvl="0" w:tplc="0410001B">
      <w:start w:val="1"/>
      <w:numFmt w:val="lowerRoman"/>
      <w:lvlText w:val="%1."/>
      <w:lvlJc w:val="right"/>
      <w:pPr>
        <w:tabs>
          <w:tab w:val="num" w:pos="2496"/>
        </w:tabs>
        <w:ind w:left="2496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872E39"/>
    <w:multiLevelType w:val="hybridMultilevel"/>
    <w:tmpl w:val="FE2EF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5791"/>
    <w:multiLevelType w:val="hybridMultilevel"/>
    <w:tmpl w:val="FA7CFD9A"/>
    <w:lvl w:ilvl="0" w:tplc="01DCC7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230D85"/>
    <w:multiLevelType w:val="hybridMultilevel"/>
    <w:tmpl w:val="C420BC78"/>
    <w:lvl w:ilvl="0" w:tplc="FEA47A9A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B4122D"/>
    <w:multiLevelType w:val="hybridMultilevel"/>
    <w:tmpl w:val="E3F82254"/>
    <w:lvl w:ilvl="0" w:tplc="608C74C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D97CDA"/>
    <w:multiLevelType w:val="hybridMultilevel"/>
    <w:tmpl w:val="25D01B6C"/>
    <w:lvl w:ilvl="0" w:tplc="24260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6208BC"/>
    <w:multiLevelType w:val="hybridMultilevel"/>
    <w:tmpl w:val="72FC87E0"/>
    <w:lvl w:ilvl="0" w:tplc="2A4E57BC">
      <w:start w:val="1"/>
      <w:numFmt w:val="bullet"/>
      <w:lvlText w:val="­"/>
      <w:lvlJc w:val="left"/>
      <w:pPr>
        <w:tabs>
          <w:tab w:val="num" w:pos="1125"/>
        </w:tabs>
        <w:ind w:left="1125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4DD06E49"/>
    <w:multiLevelType w:val="hybridMultilevel"/>
    <w:tmpl w:val="8C34306C"/>
    <w:lvl w:ilvl="0" w:tplc="FEA47A9A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F0194D"/>
    <w:multiLevelType w:val="hybridMultilevel"/>
    <w:tmpl w:val="DA0C9B74"/>
    <w:lvl w:ilvl="0" w:tplc="E7D2EFB6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9043F1"/>
    <w:multiLevelType w:val="hybridMultilevel"/>
    <w:tmpl w:val="7AFC9B5A"/>
    <w:lvl w:ilvl="0" w:tplc="047A2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1038EE"/>
    <w:multiLevelType w:val="hybridMultilevel"/>
    <w:tmpl w:val="9992E0D2"/>
    <w:lvl w:ilvl="0" w:tplc="72B04A76">
      <w:start w:val="1"/>
      <w:numFmt w:val="upperRoman"/>
      <w:lvlText w:val="%1."/>
      <w:lvlJc w:val="left"/>
      <w:pPr>
        <w:tabs>
          <w:tab w:val="num" w:pos="1077"/>
        </w:tabs>
        <w:ind w:left="714" w:hanging="35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F405F5D"/>
    <w:multiLevelType w:val="multilevel"/>
    <w:tmpl w:val="2AAA0BAA"/>
    <w:lvl w:ilvl="0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FF0488"/>
    <w:multiLevelType w:val="multilevel"/>
    <w:tmpl w:val="232CA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846D6"/>
    <w:multiLevelType w:val="hybridMultilevel"/>
    <w:tmpl w:val="A60A560A"/>
    <w:lvl w:ilvl="0" w:tplc="0410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1B23AD"/>
    <w:multiLevelType w:val="hybridMultilevel"/>
    <w:tmpl w:val="B9B86B98"/>
    <w:lvl w:ilvl="0" w:tplc="2A4E57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8C601F"/>
    <w:multiLevelType w:val="hybridMultilevel"/>
    <w:tmpl w:val="7AA6C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36B45"/>
    <w:multiLevelType w:val="hybridMultilevel"/>
    <w:tmpl w:val="1DA6DD22"/>
    <w:lvl w:ilvl="0" w:tplc="0410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C024A66"/>
    <w:multiLevelType w:val="hybridMultilevel"/>
    <w:tmpl w:val="151ACF16"/>
    <w:lvl w:ilvl="0" w:tplc="0410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cs="Times New Roman"/>
      </w:rPr>
    </w:lvl>
    <w:lvl w:ilvl="1" w:tplc="301C0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4F5F56"/>
    <w:multiLevelType w:val="hybridMultilevel"/>
    <w:tmpl w:val="715C2FF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383F9E"/>
    <w:multiLevelType w:val="hybridMultilevel"/>
    <w:tmpl w:val="AFC47694"/>
    <w:lvl w:ilvl="0" w:tplc="0410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cs="Times New Roman"/>
      </w:rPr>
    </w:lvl>
    <w:lvl w:ilvl="1" w:tplc="01346FAC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7">
    <w:nsid w:val="6F6C5CC7"/>
    <w:multiLevelType w:val="hybridMultilevel"/>
    <w:tmpl w:val="2AAA0BAA"/>
    <w:lvl w:ilvl="0" w:tplc="FEA47A9A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7779EC"/>
    <w:multiLevelType w:val="hybridMultilevel"/>
    <w:tmpl w:val="AF665C7A"/>
    <w:lvl w:ilvl="0" w:tplc="08E24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C2A78"/>
    <w:multiLevelType w:val="hybridMultilevel"/>
    <w:tmpl w:val="DEA4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F4160"/>
    <w:multiLevelType w:val="hybridMultilevel"/>
    <w:tmpl w:val="6C7C46D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44748F"/>
    <w:multiLevelType w:val="hybridMultilevel"/>
    <w:tmpl w:val="A53A4120"/>
    <w:lvl w:ilvl="0" w:tplc="608C74C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A77552"/>
    <w:multiLevelType w:val="hybridMultilevel"/>
    <w:tmpl w:val="16A2A6F0"/>
    <w:lvl w:ilvl="0" w:tplc="2A4E57B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3">
    <w:nsid w:val="74AB2826"/>
    <w:multiLevelType w:val="hybridMultilevel"/>
    <w:tmpl w:val="301C1E5C"/>
    <w:lvl w:ilvl="0" w:tplc="FEA47A9A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4">
    <w:nsid w:val="74C459BA"/>
    <w:multiLevelType w:val="multilevel"/>
    <w:tmpl w:val="C420BC78"/>
    <w:lvl w:ilvl="0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7E2A5B"/>
    <w:multiLevelType w:val="multilevel"/>
    <w:tmpl w:val="9992E0D2"/>
    <w:lvl w:ilvl="0">
      <w:start w:val="1"/>
      <w:numFmt w:val="upperRoman"/>
      <w:lvlText w:val="%1."/>
      <w:lvlJc w:val="left"/>
      <w:pPr>
        <w:tabs>
          <w:tab w:val="num" w:pos="1077"/>
        </w:tabs>
        <w:ind w:left="714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AAB55F6"/>
    <w:multiLevelType w:val="hybridMultilevel"/>
    <w:tmpl w:val="F58A5B76"/>
    <w:lvl w:ilvl="0" w:tplc="FEA47A9A">
      <w:start w:val="1"/>
      <w:numFmt w:val="upperRoman"/>
      <w:lvlText w:val="%1)"/>
      <w:lvlJc w:val="left"/>
      <w:pPr>
        <w:tabs>
          <w:tab w:val="num" w:pos="1077"/>
        </w:tabs>
        <w:ind w:left="714" w:hanging="35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361FC4"/>
    <w:multiLevelType w:val="hybridMultilevel"/>
    <w:tmpl w:val="D2768DDC"/>
    <w:lvl w:ilvl="0" w:tplc="608C74C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22"/>
  </w:num>
  <w:num w:numId="5">
    <w:abstractNumId w:val="27"/>
  </w:num>
  <w:num w:numId="6">
    <w:abstractNumId w:val="40"/>
  </w:num>
  <w:num w:numId="7">
    <w:abstractNumId w:val="4"/>
  </w:num>
  <w:num w:numId="8">
    <w:abstractNumId w:val="15"/>
  </w:num>
  <w:num w:numId="9">
    <w:abstractNumId w:val="29"/>
  </w:num>
  <w:num w:numId="10">
    <w:abstractNumId w:val="35"/>
  </w:num>
  <w:num w:numId="11">
    <w:abstractNumId w:val="36"/>
  </w:num>
  <w:num w:numId="12">
    <w:abstractNumId w:val="21"/>
  </w:num>
  <w:num w:numId="13">
    <w:abstractNumId w:val="41"/>
  </w:num>
  <w:num w:numId="14">
    <w:abstractNumId w:val="47"/>
  </w:num>
  <w:num w:numId="15">
    <w:abstractNumId w:val="34"/>
  </w:num>
  <w:num w:numId="16">
    <w:abstractNumId w:val="30"/>
  </w:num>
  <w:num w:numId="17">
    <w:abstractNumId w:val="8"/>
  </w:num>
  <w:num w:numId="18">
    <w:abstractNumId w:val="1"/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"/>
  </w:num>
  <w:num w:numId="23">
    <w:abstractNumId w:val="37"/>
  </w:num>
  <w:num w:numId="24">
    <w:abstractNumId w:val="28"/>
  </w:num>
  <w:num w:numId="25">
    <w:abstractNumId w:val="24"/>
  </w:num>
  <w:num w:numId="26">
    <w:abstractNumId w:val="13"/>
  </w:num>
  <w:num w:numId="27">
    <w:abstractNumId w:val="20"/>
  </w:num>
  <w:num w:numId="28">
    <w:abstractNumId w:val="44"/>
  </w:num>
  <w:num w:numId="29">
    <w:abstractNumId w:val="46"/>
  </w:num>
  <w:num w:numId="30">
    <w:abstractNumId w:val="18"/>
  </w:num>
  <w:num w:numId="31">
    <w:abstractNumId w:val="17"/>
  </w:num>
  <w:num w:numId="32">
    <w:abstractNumId w:val="9"/>
  </w:num>
  <w:num w:numId="33">
    <w:abstractNumId w:val="2"/>
  </w:num>
  <w:num w:numId="34">
    <w:abstractNumId w:val="31"/>
  </w:num>
  <w:num w:numId="35">
    <w:abstractNumId w:val="0"/>
  </w:num>
  <w:num w:numId="36">
    <w:abstractNumId w:val="23"/>
  </w:num>
  <w:num w:numId="37">
    <w:abstractNumId w:val="7"/>
  </w:num>
  <w:num w:numId="38">
    <w:abstractNumId w:val="42"/>
  </w:num>
  <w:num w:numId="39">
    <w:abstractNumId w:val="14"/>
  </w:num>
  <w:num w:numId="40">
    <w:abstractNumId w:val="11"/>
  </w:num>
  <w:num w:numId="41">
    <w:abstractNumId w:val="45"/>
  </w:num>
  <w:num w:numId="42">
    <w:abstractNumId w:val="25"/>
  </w:num>
  <w:num w:numId="43">
    <w:abstractNumId w:val="19"/>
  </w:num>
  <w:num w:numId="44">
    <w:abstractNumId w:val="10"/>
  </w:num>
  <w:num w:numId="45">
    <w:abstractNumId w:val="10"/>
  </w:num>
  <w:num w:numId="46">
    <w:abstractNumId w:val="16"/>
  </w:num>
  <w:num w:numId="47">
    <w:abstractNumId w:val="12"/>
  </w:num>
  <w:num w:numId="48">
    <w:abstractNumId w:val="38"/>
  </w:num>
  <w:num w:numId="49">
    <w:abstractNumId w:val="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7ysOWZZLdNDm3YgsAK2+nhrgxnw=" w:salt="WhaMBxMG3vws23nLfaabPQ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376"/>
    <w:rsid w:val="00001ABA"/>
    <w:rsid w:val="00012B98"/>
    <w:rsid w:val="00032E7B"/>
    <w:rsid w:val="0004556A"/>
    <w:rsid w:val="00047802"/>
    <w:rsid w:val="00061614"/>
    <w:rsid w:val="00065FE6"/>
    <w:rsid w:val="00083B17"/>
    <w:rsid w:val="00090C52"/>
    <w:rsid w:val="00090E4D"/>
    <w:rsid w:val="000A19D6"/>
    <w:rsid w:val="000B71F5"/>
    <w:rsid w:val="000B74DD"/>
    <w:rsid w:val="000C35EC"/>
    <w:rsid w:val="000C6DF9"/>
    <w:rsid w:val="000D34C8"/>
    <w:rsid w:val="000D3CFB"/>
    <w:rsid w:val="000D487B"/>
    <w:rsid w:val="000D7A6D"/>
    <w:rsid w:val="000E650A"/>
    <w:rsid w:val="000F3656"/>
    <w:rsid w:val="000F6D2E"/>
    <w:rsid w:val="0011310A"/>
    <w:rsid w:val="001174EE"/>
    <w:rsid w:val="00125ACD"/>
    <w:rsid w:val="00130CBA"/>
    <w:rsid w:val="001338CB"/>
    <w:rsid w:val="00144687"/>
    <w:rsid w:val="001473EE"/>
    <w:rsid w:val="0018353E"/>
    <w:rsid w:val="001B18F5"/>
    <w:rsid w:val="001C500E"/>
    <w:rsid w:val="001E5AFB"/>
    <w:rsid w:val="001E7407"/>
    <w:rsid w:val="002042D8"/>
    <w:rsid w:val="00233FD9"/>
    <w:rsid w:val="00246348"/>
    <w:rsid w:val="0026476D"/>
    <w:rsid w:val="00276940"/>
    <w:rsid w:val="0028057C"/>
    <w:rsid w:val="002852D4"/>
    <w:rsid w:val="002B50AD"/>
    <w:rsid w:val="002B5931"/>
    <w:rsid w:val="002C4057"/>
    <w:rsid w:val="002D1ECA"/>
    <w:rsid w:val="002E6EC0"/>
    <w:rsid w:val="002F58F5"/>
    <w:rsid w:val="003015E6"/>
    <w:rsid w:val="0030404F"/>
    <w:rsid w:val="00333593"/>
    <w:rsid w:val="00342EF6"/>
    <w:rsid w:val="00343561"/>
    <w:rsid w:val="003450AC"/>
    <w:rsid w:val="00346978"/>
    <w:rsid w:val="00346E54"/>
    <w:rsid w:val="003613E2"/>
    <w:rsid w:val="003747D3"/>
    <w:rsid w:val="00380C1E"/>
    <w:rsid w:val="003A06A7"/>
    <w:rsid w:val="003D6EAA"/>
    <w:rsid w:val="003E2BCB"/>
    <w:rsid w:val="003E6056"/>
    <w:rsid w:val="003E61D4"/>
    <w:rsid w:val="003E714D"/>
    <w:rsid w:val="00403A98"/>
    <w:rsid w:val="004074D7"/>
    <w:rsid w:val="0041286A"/>
    <w:rsid w:val="00416306"/>
    <w:rsid w:val="004222ED"/>
    <w:rsid w:val="00433168"/>
    <w:rsid w:val="00437731"/>
    <w:rsid w:val="00440E27"/>
    <w:rsid w:val="00446B53"/>
    <w:rsid w:val="00464F5F"/>
    <w:rsid w:val="00465B87"/>
    <w:rsid w:val="0048166A"/>
    <w:rsid w:val="00482834"/>
    <w:rsid w:val="004854B2"/>
    <w:rsid w:val="004B707C"/>
    <w:rsid w:val="004D60B9"/>
    <w:rsid w:val="004F1FB4"/>
    <w:rsid w:val="004F6028"/>
    <w:rsid w:val="004F7C0A"/>
    <w:rsid w:val="0050062C"/>
    <w:rsid w:val="0051798E"/>
    <w:rsid w:val="00541245"/>
    <w:rsid w:val="00543BE7"/>
    <w:rsid w:val="00545428"/>
    <w:rsid w:val="00552551"/>
    <w:rsid w:val="005560A2"/>
    <w:rsid w:val="005610C4"/>
    <w:rsid w:val="0057047A"/>
    <w:rsid w:val="0058677D"/>
    <w:rsid w:val="005B08ED"/>
    <w:rsid w:val="005B1C5E"/>
    <w:rsid w:val="005B40CC"/>
    <w:rsid w:val="005B79B3"/>
    <w:rsid w:val="005C2844"/>
    <w:rsid w:val="005C3399"/>
    <w:rsid w:val="005D0BA1"/>
    <w:rsid w:val="006048A5"/>
    <w:rsid w:val="006114CB"/>
    <w:rsid w:val="00616183"/>
    <w:rsid w:val="006261B9"/>
    <w:rsid w:val="006319DC"/>
    <w:rsid w:val="00632444"/>
    <w:rsid w:val="006402FC"/>
    <w:rsid w:val="00651732"/>
    <w:rsid w:val="0067031F"/>
    <w:rsid w:val="00680E31"/>
    <w:rsid w:val="006927B1"/>
    <w:rsid w:val="006934E7"/>
    <w:rsid w:val="00693B21"/>
    <w:rsid w:val="00697ACF"/>
    <w:rsid w:val="006A7102"/>
    <w:rsid w:val="006B7233"/>
    <w:rsid w:val="006B7435"/>
    <w:rsid w:val="006C1083"/>
    <w:rsid w:val="006C1ACE"/>
    <w:rsid w:val="006C619C"/>
    <w:rsid w:val="006C7633"/>
    <w:rsid w:val="006D1413"/>
    <w:rsid w:val="006D5A30"/>
    <w:rsid w:val="006D656B"/>
    <w:rsid w:val="006E3BC3"/>
    <w:rsid w:val="006E7ABD"/>
    <w:rsid w:val="006F4F48"/>
    <w:rsid w:val="006F7725"/>
    <w:rsid w:val="007104EA"/>
    <w:rsid w:val="00713FC6"/>
    <w:rsid w:val="0072572B"/>
    <w:rsid w:val="00736F00"/>
    <w:rsid w:val="0076520B"/>
    <w:rsid w:val="007769C0"/>
    <w:rsid w:val="007945B4"/>
    <w:rsid w:val="00795B88"/>
    <w:rsid w:val="007A0E09"/>
    <w:rsid w:val="007A42E5"/>
    <w:rsid w:val="007B4E65"/>
    <w:rsid w:val="007D7B3B"/>
    <w:rsid w:val="007D7C93"/>
    <w:rsid w:val="007E069E"/>
    <w:rsid w:val="007E67F1"/>
    <w:rsid w:val="007E75BB"/>
    <w:rsid w:val="00807678"/>
    <w:rsid w:val="00810BFF"/>
    <w:rsid w:val="00815F92"/>
    <w:rsid w:val="00825D72"/>
    <w:rsid w:val="00852BF7"/>
    <w:rsid w:val="00865483"/>
    <w:rsid w:val="00880414"/>
    <w:rsid w:val="00881B50"/>
    <w:rsid w:val="00892435"/>
    <w:rsid w:val="00892759"/>
    <w:rsid w:val="008B02C7"/>
    <w:rsid w:val="008B6454"/>
    <w:rsid w:val="008D4359"/>
    <w:rsid w:val="008F1C5D"/>
    <w:rsid w:val="008F5D8C"/>
    <w:rsid w:val="00903F52"/>
    <w:rsid w:val="0090572A"/>
    <w:rsid w:val="00913EBE"/>
    <w:rsid w:val="00917231"/>
    <w:rsid w:val="0091769D"/>
    <w:rsid w:val="00932053"/>
    <w:rsid w:val="00932F73"/>
    <w:rsid w:val="009422E5"/>
    <w:rsid w:val="009466DB"/>
    <w:rsid w:val="00950AD1"/>
    <w:rsid w:val="00961E54"/>
    <w:rsid w:val="00970CB4"/>
    <w:rsid w:val="00987447"/>
    <w:rsid w:val="009A13EC"/>
    <w:rsid w:val="009A4237"/>
    <w:rsid w:val="009A4D8A"/>
    <w:rsid w:val="009A7AA8"/>
    <w:rsid w:val="009B2578"/>
    <w:rsid w:val="009B4F50"/>
    <w:rsid w:val="009B6663"/>
    <w:rsid w:val="009E26C1"/>
    <w:rsid w:val="009E34D7"/>
    <w:rsid w:val="009F6480"/>
    <w:rsid w:val="00A0216E"/>
    <w:rsid w:val="00A16E6D"/>
    <w:rsid w:val="00A62918"/>
    <w:rsid w:val="00A7622E"/>
    <w:rsid w:val="00A827DC"/>
    <w:rsid w:val="00A92A44"/>
    <w:rsid w:val="00A92EF4"/>
    <w:rsid w:val="00AC5A9D"/>
    <w:rsid w:val="00AE54B1"/>
    <w:rsid w:val="00AF06EC"/>
    <w:rsid w:val="00AF1C9B"/>
    <w:rsid w:val="00B03648"/>
    <w:rsid w:val="00B063B4"/>
    <w:rsid w:val="00B203FE"/>
    <w:rsid w:val="00B35372"/>
    <w:rsid w:val="00B4593C"/>
    <w:rsid w:val="00B61628"/>
    <w:rsid w:val="00B714E6"/>
    <w:rsid w:val="00B77DF0"/>
    <w:rsid w:val="00BA4F54"/>
    <w:rsid w:val="00BA6A5E"/>
    <w:rsid w:val="00BB16BD"/>
    <w:rsid w:val="00BB5722"/>
    <w:rsid w:val="00BB6250"/>
    <w:rsid w:val="00BF69A1"/>
    <w:rsid w:val="00C22942"/>
    <w:rsid w:val="00C31B26"/>
    <w:rsid w:val="00C35CD4"/>
    <w:rsid w:val="00C43CA8"/>
    <w:rsid w:val="00C47599"/>
    <w:rsid w:val="00C51D8D"/>
    <w:rsid w:val="00C64799"/>
    <w:rsid w:val="00C65AFC"/>
    <w:rsid w:val="00C70597"/>
    <w:rsid w:val="00C80DD1"/>
    <w:rsid w:val="00C82360"/>
    <w:rsid w:val="00C84321"/>
    <w:rsid w:val="00C872C8"/>
    <w:rsid w:val="00CA3869"/>
    <w:rsid w:val="00CB3936"/>
    <w:rsid w:val="00CC1458"/>
    <w:rsid w:val="00CD2E47"/>
    <w:rsid w:val="00CF2A10"/>
    <w:rsid w:val="00D06F1F"/>
    <w:rsid w:val="00D07376"/>
    <w:rsid w:val="00D134F0"/>
    <w:rsid w:val="00D36487"/>
    <w:rsid w:val="00D375B0"/>
    <w:rsid w:val="00D409CF"/>
    <w:rsid w:val="00D46DB0"/>
    <w:rsid w:val="00D63DC5"/>
    <w:rsid w:val="00D6783D"/>
    <w:rsid w:val="00DB2A48"/>
    <w:rsid w:val="00DB3834"/>
    <w:rsid w:val="00DE3655"/>
    <w:rsid w:val="00E06891"/>
    <w:rsid w:val="00E108C5"/>
    <w:rsid w:val="00E14022"/>
    <w:rsid w:val="00E3052F"/>
    <w:rsid w:val="00E33C90"/>
    <w:rsid w:val="00E4016D"/>
    <w:rsid w:val="00E4275F"/>
    <w:rsid w:val="00E46C7E"/>
    <w:rsid w:val="00E605D1"/>
    <w:rsid w:val="00E61D7C"/>
    <w:rsid w:val="00E700D4"/>
    <w:rsid w:val="00E74697"/>
    <w:rsid w:val="00E8015B"/>
    <w:rsid w:val="00E83A15"/>
    <w:rsid w:val="00E9366B"/>
    <w:rsid w:val="00E9527B"/>
    <w:rsid w:val="00E975DC"/>
    <w:rsid w:val="00EA1288"/>
    <w:rsid w:val="00EA424A"/>
    <w:rsid w:val="00EB0492"/>
    <w:rsid w:val="00EC142C"/>
    <w:rsid w:val="00ED021D"/>
    <w:rsid w:val="00EE2154"/>
    <w:rsid w:val="00F072B2"/>
    <w:rsid w:val="00F0774B"/>
    <w:rsid w:val="00F14AE2"/>
    <w:rsid w:val="00F323F5"/>
    <w:rsid w:val="00F33603"/>
    <w:rsid w:val="00F43331"/>
    <w:rsid w:val="00F704AB"/>
    <w:rsid w:val="00F72FF9"/>
    <w:rsid w:val="00F82C2D"/>
    <w:rsid w:val="00FA2B7D"/>
    <w:rsid w:val="00FA68E9"/>
    <w:rsid w:val="00FA69BF"/>
    <w:rsid w:val="00FC723F"/>
    <w:rsid w:val="00FF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71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54B2"/>
    <w:pPr>
      <w:keepNext/>
      <w:autoSpaceDE w:val="0"/>
      <w:autoSpaceDN w:val="0"/>
      <w:adjustRightInd w:val="0"/>
      <w:outlineLvl w:val="0"/>
    </w:pPr>
    <w:rPr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854B2"/>
    <w:pPr>
      <w:keepNext/>
      <w:autoSpaceDE w:val="0"/>
      <w:autoSpaceDN w:val="0"/>
      <w:adjustRightInd w:val="0"/>
      <w:outlineLvl w:val="1"/>
    </w:pPr>
    <w:rPr>
      <w:b/>
      <w:bCs/>
      <w:color w:val="FF000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854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/>
      <w:ind w:left="720" w:hanging="720"/>
      <w:jc w:val="both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854B2"/>
    <w:pPr>
      <w:keepNext/>
      <w:autoSpaceDE w:val="0"/>
      <w:autoSpaceDN w:val="0"/>
      <w:adjustRightInd w:val="0"/>
      <w:outlineLvl w:val="3"/>
    </w:pPr>
    <w:rPr>
      <w:b/>
      <w:bCs/>
      <w:i/>
      <w:iCs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54B2"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854B2"/>
    <w:pPr>
      <w:keepNext/>
      <w:autoSpaceDE w:val="0"/>
      <w:autoSpaceDN w:val="0"/>
      <w:adjustRightInd w:val="0"/>
      <w:outlineLvl w:val="5"/>
    </w:pPr>
    <w:rPr>
      <w:i/>
      <w:iCs/>
      <w:szCs w:val="22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854B2"/>
    <w:pPr>
      <w:keepNext/>
      <w:autoSpaceDE w:val="0"/>
      <w:autoSpaceDN w:val="0"/>
      <w:adjustRightInd w:val="0"/>
      <w:jc w:val="both"/>
      <w:outlineLvl w:val="8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1A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1A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1A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1A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1A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1A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1AA1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4854B2"/>
    <w:pPr>
      <w:jc w:val="center"/>
    </w:pPr>
    <w:rPr>
      <w:rFonts w:ascii="Book Antiqua" w:hAnsi="Book Antiqua" w:cs="Tahoma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91A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4854B2"/>
    <w:pPr>
      <w:autoSpaceDE w:val="0"/>
      <w:autoSpaceDN w:val="0"/>
      <w:adjustRightInd w:val="0"/>
      <w:jc w:val="both"/>
    </w:pPr>
    <w:rPr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91AA1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85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AA1"/>
    <w:rPr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854B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065FE6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4854B2"/>
    <w:pPr>
      <w:autoSpaceDE w:val="0"/>
      <w:autoSpaceDN w:val="0"/>
      <w:adjustRightInd w:val="0"/>
      <w:spacing w:before="120"/>
    </w:pPr>
    <w:rPr>
      <w:b/>
      <w:bCs/>
      <w:color w:val="FF0000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91AA1"/>
    <w:rPr>
      <w:sz w:val="24"/>
      <w:szCs w:val="24"/>
    </w:rPr>
  </w:style>
  <w:style w:type="paragraph" w:customStyle="1" w:styleId="Corpodeltesto21">
    <w:name w:val="Corpo del testo 21"/>
    <w:basedOn w:val="Normale"/>
    <w:rsid w:val="004854B2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b/>
      <w:i/>
      <w:sz w:val="22"/>
      <w:szCs w:val="20"/>
    </w:rPr>
  </w:style>
  <w:style w:type="character" w:styleId="Numeropagina">
    <w:name w:val="page number"/>
    <w:basedOn w:val="Carpredefinitoparagrafo"/>
    <w:uiPriority w:val="99"/>
    <w:rsid w:val="004854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85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AA1"/>
    <w:rPr>
      <w:sz w:val="24"/>
      <w:szCs w:val="24"/>
    </w:rPr>
  </w:style>
  <w:style w:type="paragraph" w:customStyle="1" w:styleId="Convert002">
    <w:name w:val="Convert 002"/>
    <w:next w:val="BodyText"/>
    <w:rsid w:val="00D073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BodyText">
    <w:name w:val="BodyText"/>
    <w:rsid w:val="00D073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D073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5">
    <w:name w:val="Convert 005"/>
    <w:next w:val="BodyText"/>
    <w:rsid w:val="00D07376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character" w:styleId="Rimandonotaapidipagina">
    <w:name w:val="footnote reference"/>
    <w:basedOn w:val="Carpredefinitoparagrafo"/>
    <w:rsid w:val="00D0737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4074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074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0BF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065F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065FE6"/>
    <w:rPr>
      <w:rFonts w:cs="Times New Roman"/>
    </w:rPr>
  </w:style>
  <w:style w:type="paragraph" w:customStyle="1" w:styleId="CommentSubject1">
    <w:name w:val="Comment Subject1"/>
    <w:basedOn w:val="Testocommento"/>
    <w:next w:val="Testocommento"/>
    <w:semiHidden/>
    <w:rsid w:val="00065FE6"/>
    <w:rPr>
      <w:rFonts w:ascii="Times" w:hAnsi="Times"/>
      <w:b/>
      <w:bCs/>
      <w:lang w:val="es-ES_tradnl" w:eastAsia="de-DE"/>
    </w:rPr>
  </w:style>
  <w:style w:type="table" w:styleId="Grigliatabella">
    <w:name w:val="Table Grid"/>
    <w:basedOn w:val="Tabellanormale"/>
    <w:uiPriority w:val="59"/>
    <w:rsid w:val="001E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edefinizione">
    <w:name w:val="Termine definizione"/>
    <w:basedOn w:val="Normale"/>
    <w:next w:val="Normale"/>
    <w:rsid w:val="00C47599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FFF9-1350-481B-B896-CDFBA52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STRAORDINARIO per L’OCCUPAZIONE</vt:lpstr>
    </vt:vector>
  </TitlesOfParts>
  <Company>Regione Piemonte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STRAORDINARIO per L’OCCUPAZIONE</dc:title>
  <dc:creator>04439br</dc:creator>
  <cp:lastModifiedBy>manca</cp:lastModifiedBy>
  <cp:revision>23</cp:revision>
  <dcterms:created xsi:type="dcterms:W3CDTF">2015-11-05T14:26:00Z</dcterms:created>
  <dcterms:modified xsi:type="dcterms:W3CDTF">2015-11-12T17:00:00Z</dcterms:modified>
</cp:coreProperties>
</file>